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EAF4F" w14:textId="42D13617" w:rsidR="00400AA7" w:rsidRPr="00947C77" w:rsidRDefault="00400AA7" w:rsidP="00400AA7">
      <w:pPr>
        <w:pStyle w:val="Nagwek1"/>
        <w:rPr>
          <w:rFonts w:ascii="Calibri" w:hAnsi="Calibri"/>
          <w:color w:val="C00000"/>
          <w:sz w:val="28"/>
        </w:rPr>
      </w:pPr>
      <w:bookmarkStart w:id="0" w:name="_GoBack"/>
      <w:bookmarkEnd w:id="0"/>
      <w:r w:rsidRPr="00947C77">
        <w:rPr>
          <w:rFonts w:ascii="Calibri" w:hAnsi="Calibri"/>
          <w:color w:val="C00000"/>
          <w:sz w:val="28"/>
        </w:rPr>
        <w:t># Programowanie w R – kurs podstawowy</w:t>
      </w:r>
    </w:p>
    <w:p w14:paraId="5BCAC959" w14:textId="26F896F3" w:rsidR="00400AA7" w:rsidRDefault="00BE2A8F" w:rsidP="00C32EB3">
      <w:pPr>
        <w:pStyle w:val="Nagwek2"/>
        <w:rPr>
          <w:rFonts w:ascii="Calibri" w:hAnsi="Calibri"/>
          <w:b/>
          <w:color w:val="auto"/>
          <w:sz w:val="24"/>
          <w:szCs w:val="28"/>
        </w:rPr>
      </w:pPr>
      <w:r>
        <w:rPr>
          <w:rFonts w:ascii="Calibri" w:hAnsi="Calibri"/>
          <w:b/>
          <w:color w:val="auto"/>
          <w:sz w:val="24"/>
          <w:szCs w:val="28"/>
        </w:rPr>
        <w:t># Zajęcia 7</w:t>
      </w:r>
      <w:r w:rsidR="00400AA7" w:rsidRPr="00947C77">
        <w:rPr>
          <w:rFonts w:ascii="Calibri" w:hAnsi="Calibri"/>
          <w:b/>
          <w:color w:val="auto"/>
          <w:sz w:val="24"/>
          <w:szCs w:val="28"/>
        </w:rPr>
        <w:t xml:space="preserve">. </w:t>
      </w:r>
      <w:r>
        <w:rPr>
          <w:rFonts w:ascii="Calibri" w:hAnsi="Calibri"/>
          <w:b/>
          <w:color w:val="auto"/>
          <w:sz w:val="24"/>
          <w:szCs w:val="28"/>
        </w:rPr>
        <w:t>Operacje logiczne</w:t>
      </w:r>
    </w:p>
    <w:p w14:paraId="29C3BC6C" w14:textId="5669524D" w:rsidR="00C32EB3" w:rsidRDefault="00C32EB3" w:rsidP="00C32EB3"/>
    <w:p w14:paraId="5AB30DB3" w14:textId="281970BF" w:rsidR="00F87590" w:rsidRPr="00A217EE" w:rsidRDefault="00F87590" w:rsidP="00F8759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Czyszczenie danych</w:t>
      </w:r>
    </w:p>
    <w:p w14:paraId="222161F9" w14:textId="77777777" w:rsidR="00F87590" w:rsidRDefault="00F87590" w:rsidP="00F87590">
      <w:pPr>
        <w:spacing w:after="0" w:line="276" w:lineRule="auto"/>
        <w:rPr>
          <w:color w:val="538135" w:themeColor="accent6" w:themeShade="BF"/>
        </w:rPr>
      </w:pPr>
    </w:p>
    <w:p w14:paraId="218732C2" w14:textId="1F53DC84" w:rsidR="00F87590" w:rsidRDefault="00F87590" w:rsidP="004839A0">
      <w:pPr>
        <w:spacing w:after="0" w:line="276" w:lineRule="auto"/>
      </w:pPr>
      <w:r w:rsidRPr="004140E9">
        <w:t xml:space="preserve"># </w:t>
      </w:r>
      <w:r w:rsidR="004839A0">
        <w:t>Pobranie danych</w:t>
      </w:r>
    </w:p>
    <w:p w14:paraId="6F68F7D8" w14:textId="77777777" w:rsidR="004839A0" w:rsidRPr="004839A0" w:rsidRDefault="004839A0" w:rsidP="004839A0">
      <w:pPr>
        <w:jc w:val="both"/>
        <w:rPr>
          <w:rStyle w:val="HTML-kod"/>
          <w:rFonts w:eastAsiaTheme="minorHAnsi"/>
          <w:color w:val="4472C4" w:themeColor="accent5"/>
          <w:lang w:val="en-US"/>
        </w:rPr>
      </w:pPr>
      <w:r w:rsidRPr="004839A0">
        <w:rPr>
          <w:rStyle w:val="HTML-kod"/>
          <w:rFonts w:eastAsiaTheme="minorHAnsi"/>
          <w:color w:val="4472C4" w:themeColor="accent5"/>
          <w:lang w:val="en-US"/>
        </w:rPr>
        <w:t>future500=read.csv("http://www.kuligowska.com/uouw/future500.csv",sep=";",dec=",", header=T)</w:t>
      </w:r>
    </w:p>
    <w:p w14:paraId="22E473A9" w14:textId="77777777" w:rsidR="00A01D6C" w:rsidRPr="00CA3E8C" w:rsidRDefault="00A01D6C" w:rsidP="00C32EB3">
      <w:pPr>
        <w:rPr>
          <w:rStyle w:val="HTML-kod"/>
          <w:rFonts w:eastAsiaTheme="minorHAnsi"/>
          <w:color w:val="4472C4" w:themeColor="accent5"/>
          <w:lang w:val="en-US"/>
        </w:rPr>
      </w:pPr>
    </w:p>
    <w:p w14:paraId="6DF496AF" w14:textId="46077604" w:rsidR="00A01D6C" w:rsidRPr="00A01D6C" w:rsidRDefault="00A01D6C" w:rsidP="00A01D6C">
      <w:pPr>
        <w:spacing w:after="0" w:line="276" w:lineRule="auto"/>
        <w:rPr>
          <w:lang w:val="en-US"/>
        </w:rPr>
      </w:pPr>
      <w:r w:rsidRPr="00A01D6C">
        <w:rPr>
          <w:lang w:val="en-US"/>
        </w:rPr>
        <w:t xml:space="preserve"># </w:t>
      </w:r>
      <w:proofErr w:type="spellStart"/>
      <w:r w:rsidRPr="00A01D6C">
        <w:rPr>
          <w:lang w:val="en-US"/>
        </w:rPr>
        <w:t>Usuńmy</w:t>
      </w:r>
      <w:proofErr w:type="spellEnd"/>
      <w:r w:rsidRPr="00A01D6C">
        <w:rPr>
          <w:lang w:val="en-US"/>
        </w:rPr>
        <w:t xml:space="preserve"> </w:t>
      </w:r>
      <w:proofErr w:type="spellStart"/>
      <w:r>
        <w:rPr>
          <w:lang w:val="en-US"/>
        </w:rPr>
        <w:t>słowo</w:t>
      </w:r>
      <w:proofErr w:type="spellEnd"/>
      <w:r>
        <w:rPr>
          <w:lang w:val="en-US"/>
        </w:rPr>
        <w:t xml:space="preserve"> “Dollars”</w:t>
      </w:r>
      <w:r w:rsidRPr="00A01D6C">
        <w:rPr>
          <w:lang w:val="en-US"/>
        </w:rPr>
        <w:t xml:space="preserve"> z </w:t>
      </w:r>
      <w:proofErr w:type="spellStart"/>
      <w:r w:rsidRPr="00A01D6C">
        <w:rPr>
          <w:lang w:val="en-US"/>
        </w:rPr>
        <w:t>kolumny</w:t>
      </w:r>
      <w:proofErr w:type="spellEnd"/>
      <w:r w:rsidRPr="00A01D6C">
        <w:rPr>
          <w:lang w:val="en-US"/>
        </w:rPr>
        <w:t xml:space="preserve"> Expenses</w:t>
      </w:r>
    </w:p>
    <w:p w14:paraId="08C0DEC0" w14:textId="77777777" w:rsidR="00A01D6C" w:rsidRDefault="00A01D6C" w:rsidP="00A01D6C">
      <w:pPr>
        <w:spacing w:after="0" w:line="276" w:lineRule="auto"/>
      </w:pPr>
    </w:p>
    <w:p w14:paraId="37474528" w14:textId="39157F49" w:rsidR="00A01D6C" w:rsidRPr="00A01D6C" w:rsidRDefault="00A01D6C" w:rsidP="00A01D6C">
      <w:pPr>
        <w:spacing w:after="0" w:line="276" w:lineRule="auto"/>
      </w:pPr>
      <w:r w:rsidRPr="00A01D6C">
        <w:t xml:space="preserve"># Usuńmy znaczek “%” z kolumny </w:t>
      </w:r>
      <w:proofErr w:type="spellStart"/>
      <w:r w:rsidRPr="00A01D6C">
        <w:t>Growth</w:t>
      </w:r>
      <w:proofErr w:type="spellEnd"/>
    </w:p>
    <w:p w14:paraId="637852B4" w14:textId="77777777" w:rsidR="00F212B5" w:rsidRPr="00F212B5" w:rsidRDefault="00F212B5" w:rsidP="00A01D6C">
      <w:pPr>
        <w:rPr>
          <w:rFonts w:ascii="Courier New" w:hAnsi="Courier New" w:cs="Courier New"/>
          <w:color w:val="4472C4" w:themeColor="accent5"/>
          <w:sz w:val="20"/>
          <w:szCs w:val="20"/>
          <w:lang w:val="en-US"/>
        </w:rPr>
      </w:pPr>
    </w:p>
    <w:p w14:paraId="6D7BC52F" w14:textId="7E386A0D" w:rsidR="004839A0" w:rsidRDefault="004839A0" w:rsidP="004839A0">
      <w:pPr>
        <w:spacing w:after="0" w:line="276" w:lineRule="auto"/>
        <w:rPr>
          <w:lang w:val="en-US"/>
        </w:rPr>
      </w:pPr>
      <w:r w:rsidRPr="00A01D6C">
        <w:rPr>
          <w:lang w:val="en-US"/>
        </w:rPr>
        <w:t xml:space="preserve"># </w:t>
      </w:r>
      <w:proofErr w:type="spellStart"/>
      <w:r w:rsidR="00A01D6C" w:rsidRPr="00A01D6C">
        <w:rPr>
          <w:lang w:val="en-US"/>
        </w:rPr>
        <w:t>Usuńmy</w:t>
      </w:r>
      <w:proofErr w:type="spellEnd"/>
      <w:r w:rsidR="00A01D6C" w:rsidRPr="00A01D6C">
        <w:rPr>
          <w:lang w:val="en-US"/>
        </w:rPr>
        <w:t xml:space="preserve"> </w:t>
      </w:r>
      <w:proofErr w:type="spellStart"/>
      <w:r w:rsidR="00A01D6C" w:rsidRPr="00A01D6C">
        <w:rPr>
          <w:lang w:val="en-US"/>
        </w:rPr>
        <w:t>znaczek</w:t>
      </w:r>
      <w:proofErr w:type="spellEnd"/>
      <w:r w:rsidR="00A01D6C" w:rsidRPr="00A01D6C">
        <w:rPr>
          <w:lang w:val="en-US"/>
        </w:rPr>
        <w:t xml:space="preserve"> “$” z </w:t>
      </w:r>
      <w:proofErr w:type="spellStart"/>
      <w:r w:rsidR="00A01D6C" w:rsidRPr="00A01D6C">
        <w:rPr>
          <w:lang w:val="en-US"/>
        </w:rPr>
        <w:t>kolumny</w:t>
      </w:r>
      <w:proofErr w:type="spellEnd"/>
      <w:r w:rsidR="00A01D6C" w:rsidRPr="00A01D6C">
        <w:rPr>
          <w:lang w:val="en-US"/>
        </w:rPr>
        <w:t xml:space="preserve"> Revenue</w:t>
      </w:r>
    </w:p>
    <w:p w14:paraId="4AE35E78" w14:textId="77777777" w:rsidR="004D3749" w:rsidRPr="00CA3E8C" w:rsidRDefault="004D3749" w:rsidP="00C32EB3">
      <w:pPr>
        <w:rPr>
          <w:lang w:val="en-US"/>
        </w:rPr>
      </w:pPr>
    </w:p>
    <w:p w14:paraId="5FEB3DFA" w14:textId="0CF349B5" w:rsidR="006B1C66" w:rsidRPr="00A217EE" w:rsidRDefault="006B1C66" w:rsidP="00947FD4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CA3E8C">
        <w:rPr>
          <w:lang w:val="en-US"/>
        </w:rPr>
        <w:t>#</w:t>
      </w:r>
      <w:r w:rsidR="00125A50" w:rsidRPr="00CA3E8C">
        <w:rPr>
          <w:lang w:val="en-US"/>
        </w:rPr>
        <w:t xml:space="preserve"> </w:t>
      </w:r>
      <w:r w:rsidR="00947FD4" w:rsidRPr="00CA3E8C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val="en-US" w:eastAsia="pl-PL"/>
        </w:rPr>
        <w:t>---------------</w:t>
      </w:r>
      <w:r w:rsidR="00947FD4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</w:t>
      </w:r>
      <w:r w:rsidR="00E71513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Równość</w:t>
      </w:r>
    </w:p>
    <w:p w14:paraId="30F1FCCF" w14:textId="75292807" w:rsidR="007138C6" w:rsidRDefault="007138C6" w:rsidP="00947FD4">
      <w:pPr>
        <w:spacing w:after="0" w:line="276" w:lineRule="auto"/>
        <w:rPr>
          <w:color w:val="538135" w:themeColor="accent6" w:themeShade="BF"/>
        </w:rPr>
      </w:pPr>
    </w:p>
    <w:p w14:paraId="4F7D9098" w14:textId="5E060588" w:rsidR="00E71513" w:rsidRPr="004140E9" w:rsidRDefault="00E71513" w:rsidP="00E71513">
      <w:pPr>
        <w:spacing w:after="0" w:line="276" w:lineRule="auto"/>
      </w:pPr>
      <w:r w:rsidRPr="004140E9">
        <w:t xml:space="preserve"># </w:t>
      </w:r>
      <w:r w:rsidR="008D6C37">
        <w:t>Równość sprawdzamy „==”</w:t>
      </w:r>
    </w:p>
    <w:p w14:paraId="5BEAE9C1" w14:textId="7DC31AD4" w:rsidR="00E71513" w:rsidRPr="008C2F21" w:rsidRDefault="00E71513" w:rsidP="00E715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l-PL"/>
        </w:rPr>
      </w:pPr>
    </w:p>
    <w:p w14:paraId="597DF135" w14:textId="0080F3DA" w:rsidR="00E71513" w:rsidRPr="004140E9" w:rsidRDefault="00E71513" w:rsidP="00E71513">
      <w:pPr>
        <w:spacing w:after="0" w:line="276" w:lineRule="auto"/>
      </w:pPr>
      <w:r w:rsidRPr="004140E9">
        <w:t xml:space="preserve"># </w:t>
      </w:r>
      <w:r>
        <w:t>Nierówność sprawdzamy „!=”</w:t>
      </w:r>
    </w:p>
    <w:p w14:paraId="71433BD2" w14:textId="77777777" w:rsidR="003E1662" w:rsidRPr="003E1662" w:rsidRDefault="003E1662" w:rsidP="003E1662">
      <w:pPr>
        <w:spacing w:after="0" w:line="276" w:lineRule="auto"/>
        <w:outlineLvl w:val="0"/>
        <w:rPr>
          <w:rFonts w:eastAsia="Times New Roman" w:cs="Times New Roman"/>
          <w:b/>
          <w:bCs/>
          <w:kern w:val="36"/>
          <w:lang w:eastAsia="pl-PL"/>
        </w:rPr>
      </w:pPr>
    </w:p>
    <w:p w14:paraId="0114EB1F" w14:textId="69D57557" w:rsidR="008C2F21" w:rsidRPr="00A217EE" w:rsidRDefault="008C2F21" w:rsidP="008C2F2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Mniejszy i większy</w:t>
      </w:r>
    </w:p>
    <w:p w14:paraId="7A767976" w14:textId="77777777" w:rsidR="000F7C00" w:rsidRPr="003E1662" w:rsidRDefault="000F7C00" w:rsidP="00947FD4">
      <w:pPr>
        <w:spacing w:after="0" w:line="276" w:lineRule="auto"/>
        <w:rPr>
          <w:color w:val="C00000"/>
        </w:rPr>
      </w:pPr>
    </w:p>
    <w:p w14:paraId="10C5FF4B" w14:textId="5F03FF32" w:rsidR="008C2F21" w:rsidRDefault="00C416E7" w:rsidP="00947FD4">
      <w:pPr>
        <w:spacing w:after="0" w:line="276" w:lineRule="auto"/>
      </w:pPr>
      <w:r>
        <w:t xml:space="preserve"># </w:t>
      </w:r>
      <w:r w:rsidR="00B94973">
        <w:t xml:space="preserve">   </w:t>
      </w:r>
      <w:r>
        <w:t xml:space="preserve"> </w:t>
      </w:r>
      <w:r w:rsidR="00B94973">
        <w:t xml:space="preserve">    </w:t>
      </w:r>
      <w:r w:rsidR="008C2F21">
        <w:t>&gt;</w:t>
      </w:r>
      <w:r w:rsidR="00B94973">
        <w:t xml:space="preserve">    </w:t>
      </w:r>
      <w:r>
        <w:tab/>
        <w:t>&lt;</w:t>
      </w:r>
      <w:r>
        <w:tab/>
      </w:r>
      <w:r w:rsidR="008C2F21">
        <w:t>&gt;=</w:t>
      </w:r>
      <w:r>
        <w:tab/>
      </w:r>
      <w:r w:rsidR="008C2F21">
        <w:t>&lt;=</w:t>
      </w:r>
    </w:p>
    <w:p w14:paraId="0C429274" w14:textId="77777777" w:rsidR="008C2F21" w:rsidRPr="003E1662" w:rsidRDefault="008C2F21" w:rsidP="00947FD4">
      <w:pPr>
        <w:spacing w:after="0" w:line="276" w:lineRule="auto"/>
      </w:pPr>
    </w:p>
    <w:p w14:paraId="0153D0A4" w14:textId="6DF451F8" w:rsidR="00F15F26" w:rsidRDefault="00F15F26" w:rsidP="00F15F2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Porównanie wektorów</w:t>
      </w:r>
    </w:p>
    <w:p w14:paraId="50F98277" w14:textId="43F75854" w:rsidR="00F15F26" w:rsidRDefault="00F15F26" w:rsidP="00F15F2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588F1A79" w14:textId="2FAB37E0" w:rsidR="00FF529E" w:rsidRDefault="00FF529E" w:rsidP="00FF529E">
      <w:pPr>
        <w:spacing w:after="0" w:line="276" w:lineRule="auto"/>
      </w:pPr>
      <w:r>
        <w:t>#  można porównać dwa wektory tej samej długości, każdy element z każdym</w:t>
      </w:r>
    </w:p>
    <w:p w14:paraId="1E692120" w14:textId="568B5D12" w:rsidR="00F15F26" w:rsidRDefault="00F15F26" w:rsidP="00F15F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rFonts w:eastAsiaTheme="minorHAnsi"/>
          <w:color w:val="4472C4" w:themeColor="accent5"/>
        </w:rPr>
      </w:pPr>
    </w:p>
    <w:p w14:paraId="3FFC3FBC" w14:textId="7225AE95" w:rsidR="00FF529E" w:rsidRDefault="00FF529E" w:rsidP="00FF529E">
      <w:pPr>
        <w:spacing w:after="0" w:line="276" w:lineRule="auto"/>
      </w:pPr>
      <w:r>
        <w:t>#  można porównać wektor do liczby</w:t>
      </w:r>
    </w:p>
    <w:p w14:paraId="4B25D714" w14:textId="77777777" w:rsidR="00FF529E" w:rsidRDefault="00FF529E" w:rsidP="00FF529E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29B895C3" w14:textId="2B2F969B" w:rsidR="00FF529E" w:rsidRDefault="00FF529E" w:rsidP="00FF529E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Porównanie macierzy</w:t>
      </w:r>
    </w:p>
    <w:p w14:paraId="4BBF55D0" w14:textId="77777777" w:rsidR="00F15F26" w:rsidRDefault="00F15F26" w:rsidP="00F15F2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58E90840" w14:textId="11CB5716" w:rsidR="009735D2" w:rsidRDefault="009735D2" w:rsidP="009735D2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A217EE">
        <w:t xml:space="preserve">#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---------------------Operatory &amp; oraz</w:t>
      </w:r>
      <w:r w:rsidR="009631C2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| czyli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i oraz lub</w:t>
      </w:r>
    </w:p>
    <w:p w14:paraId="7EEE77BB" w14:textId="77777777" w:rsidR="009735D2" w:rsidRDefault="009735D2" w:rsidP="009735D2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0777CAD8" w14:textId="33E31903" w:rsidR="00F15F26" w:rsidRPr="009735D2" w:rsidRDefault="009735D2" w:rsidP="00F15F26">
      <w:pPr>
        <w:spacing w:after="0" w:line="276" w:lineRule="auto"/>
      </w:pPr>
      <w:r w:rsidRPr="009735D2">
        <w:t># operator koniunkcji &amp;</w:t>
      </w:r>
    </w:p>
    <w:p w14:paraId="6280F0EC" w14:textId="77777777" w:rsidR="009735D2" w:rsidRPr="00B94973" w:rsidRDefault="009735D2" w:rsidP="009735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rFonts w:eastAsiaTheme="minorHAnsi"/>
          <w:color w:val="4472C4" w:themeColor="accent5"/>
          <w:lang w:val="en-US"/>
        </w:rPr>
      </w:pPr>
    </w:p>
    <w:p w14:paraId="2D79A891" w14:textId="4A9A2177" w:rsidR="00936794" w:rsidRPr="00936794" w:rsidRDefault="00936794" w:rsidP="00936794">
      <w:pPr>
        <w:spacing w:after="0" w:line="276" w:lineRule="auto"/>
        <w:rPr>
          <w:lang w:val="en-US"/>
        </w:rPr>
      </w:pPr>
      <w:r w:rsidRPr="00936794">
        <w:rPr>
          <w:lang w:val="en-US"/>
        </w:rPr>
        <w:t xml:space="preserve"># operator </w:t>
      </w:r>
      <w:proofErr w:type="spellStart"/>
      <w:r w:rsidRPr="00936794">
        <w:rPr>
          <w:lang w:val="en-US"/>
        </w:rPr>
        <w:t>alternatywy</w:t>
      </w:r>
      <w:proofErr w:type="spellEnd"/>
      <w:r w:rsidRPr="00936794">
        <w:rPr>
          <w:lang w:val="en-US"/>
        </w:rPr>
        <w:t xml:space="preserve"> |</w:t>
      </w:r>
    </w:p>
    <w:p w14:paraId="3D6EB3B1" w14:textId="1D744423" w:rsidR="004D5D98" w:rsidRPr="00B94973" w:rsidRDefault="004D5D98" w:rsidP="00947FD4">
      <w:pPr>
        <w:spacing w:after="0" w:line="276" w:lineRule="auto"/>
        <w:rPr>
          <w:sz w:val="24"/>
          <w:szCs w:val="24"/>
        </w:rPr>
      </w:pPr>
    </w:p>
    <w:p w14:paraId="1066A84B" w14:textId="6812D37E" w:rsidR="009735D2" w:rsidRPr="0029429B" w:rsidRDefault="0029429B" w:rsidP="00947FD4">
      <w:pPr>
        <w:spacing w:after="0" w:line="276" w:lineRule="auto"/>
        <w:rPr>
          <w:sz w:val="24"/>
          <w:szCs w:val="24"/>
        </w:rPr>
      </w:pPr>
      <w:r w:rsidRPr="0029429B">
        <w:rPr>
          <w:sz w:val="24"/>
          <w:szCs w:val="24"/>
        </w:rPr>
        <w:t xml:space="preserve"># na wektorach </w:t>
      </w:r>
    </w:p>
    <w:p w14:paraId="78BCFC52" w14:textId="77777777" w:rsidR="009631C2" w:rsidRPr="00CC0869" w:rsidRDefault="009631C2" w:rsidP="002942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-kod"/>
          <w:rFonts w:eastAsiaTheme="minorHAnsi"/>
          <w:color w:val="4472C4" w:themeColor="accent5"/>
        </w:rPr>
      </w:pPr>
    </w:p>
    <w:p w14:paraId="0528C25D" w14:textId="35486AEE" w:rsidR="009631C2" w:rsidRPr="0029429B" w:rsidRDefault="009631C2" w:rsidP="009631C2">
      <w:pPr>
        <w:spacing w:after="0" w:line="276" w:lineRule="auto"/>
        <w:rPr>
          <w:sz w:val="24"/>
          <w:szCs w:val="24"/>
        </w:rPr>
      </w:pPr>
      <w:r w:rsidRPr="0029429B">
        <w:rPr>
          <w:sz w:val="24"/>
          <w:szCs w:val="24"/>
        </w:rPr>
        <w:t># na macierzach</w:t>
      </w:r>
    </w:p>
    <w:p w14:paraId="0261CB4A" w14:textId="5CDC9EEB" w:rsidR="009735D2" w:rsidRDefault="009735D2" w:rsidP="00947FD4">
      <w:pPr>
        <w:spacing w:after="0" w:line="276" w:lineRule="auto"/>
        <w:rPr>
          <w:sz w:val="24"/>
          <w:szCs w:val="24"/>
        </w:rPr>
      </w:pPr>
    </w:p>
    <w:p w14:paraId="16C98407" w14:textId="77777777" w:rsidR="00B34BEE" w:rsidRPr="009A7457" w:rsidRDefault="00B34BEE" w:rsidP="00947FD4">
      <w:pPr>
        <w:spacing w:after="0" w:line="276" w:lineRule="auto"/>
        <w:rPr>
          <w:sz w:val="24"/>
          <w:szCs w:val="24"/>
        </w:rPr>
      </w:pPr>
    </w:p>
    <w:p w14:paraId="2408F9E9" w14:textId="016D6587" w:rsidR="003E1662" w:rsidRPr="00B34BEE" w:rsidRDefault="00B34BEE" w:rsidP="00947FD4">
      <w:pPr>
        <w:spacing w:after="0" w:line="276" w:lineRule="auto"/>
        <w:rPr>
          <w:b/>
          <w:sz w:val="24"/>
          <w:szCs w:val="24"/>
        </w:rPr>
      </w:pPr>
      <w:r w:rsidRPr="00B34BEE">
        <w:rPr>
          <w:b/>
          <w:sz w:val="24"/>
          <w:szCs w:val="24"/>
        </w:rPr>
        <w:t># Zadania</w:t>
      </w:r>
    </w:p>
    <w:p w14:paraId="4A947BFD" w14:textId="3C50720F" w:rsidR="00A83780" w:rsidRPr="009A7457" w:rsidRDefault="009A7457" w:rsidP="00A83780">
      <w:pPr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Pr="009A7457">
        <w:rPr>
          <w:sz w:val="24"/>
          <w:szCs w:val="24"/>
        </w:rPr>
        <w:t xml:space="preserve">Z podanych 4 wektorów utwórz ramkę danych o nazwie </w:t>
      </w:r>
      <w:r>
        <w:rPr>
          <w:sz w:val="24"/>
          <w:szCs w:val="24"/>
        </w:rPr>
        <w:t>„</w:t>
      </w:r>
      <w:r w:rsidRPr="009A7457">
        <w:rPr>
          <w:sz w:val="24"/>
          <w:szCs w:val="24"/>
        </w:rPr>
        <w:t>Studenci</w:t>
      </w:r>
      <w:r>
        <w:rPr>
          <w:sz w:val="24"/>
          <w:szCs w:val="24"/>
        </w:rPr>
        <w:t>”</w:t>
      </w:r>
      <w:r w:rsidRPr="009A7457">
        <w:rPr>
          <w:sz w:val="24"/>
          <w:szCs w:val="24"/>
        </w:rPr>
        <w:t>.</w:t>
      </w:r>
    </w:p>
    <w:p w14:paraId="01899CE7" w14:textId="77777777" w:rsidR="009A7457" w:rsidRPr="009A7457" w:rsidRDefault="009A7457" w:rsidP="009A7457">
      <w:pPr>
        <w:spacing w:after="0" w:line="240" w:lineRule="auto"/>
        <w:rPr>
          <w:rStyle w:val="HTML-kod"/>
          <w:rFonts w:eastAsiaTheme="minorHAnsi"/>
          <w:color w:val="4472C4" w:themeColor="accent5"/>
        </w:rPr>
      </w:pPr>
      <w:r w:rsidRPr="009A7457">
        <w:rPr>
          <w:rStyle w:val="HTML-kod"/>
          <w:rFonts w:eastAsiaTheme="minorHAnsi"/>
          <w:color w:val="4472C4" w:themeColor="accent5"/>
        </w:rPr>
        <w:t>nazwisko &lt;- c("</w:t>
      </w:r>
      <w:proofErr w:type="spellStart"/>
      <w:r w:rsidRPr="009A7457">
        <w:rPr>
          <w:rStyle w:val="HTML-kod"/>
          <w:rFonts w:eastAsiaTheme="minorHAnsi"/>
          <w:color w:val="4472C4" w:themeColor="accent5"/>
        </w:rPr>
        <w:t>Burdzy</w:t>
      </w:r>
      <w:proofErr w:type="spellEnd"/>
      <w:r w:rsidRPr="009A7457">
        <w:rPr>
          <w:rStyle w:val="HTML-kod"/>
          <w:rFonts w:eastAsiaTheme="minorHAnsi"/>
          <w:color w:val="4472C4" w:themeColor="accent5"/>
        </w:rPr>
        <w:t>", "</w:t>
      </w:r>
      <w:proofErr w:type="spellStart"/>
      <w:r w:rsidRPr="009A7457">
        <w:rPr>
          <w:rStyle w:val="HTML-kod"/>
          <w:rFonts w:eastAsiaTheme="minorHAnsi"/>
          <w:color w:val="4472C4" w:themeColor="accent5"/>
        </w:rPr>
        <w:t>Dyrkacz</w:t>
      </w:r>
      <w:proofErr w:type="spellEnd"/>
      <w:r w:rsidRPr="009A7457">
        <w:rPr>
          <w:rStyle w:val="HTML-kod"/>
          <w:rFonts w:eastAsiaTheme="minorHAnsi"/>
          <w:color w:val="4472C4" w:themeColor="accent5"/>
        </w:rPr>
        <w:t>", "Grzeszczak", "Kowalczyk", "Lubicki", "Nowak", "Nowicki", "</w:t>
      </w:r>
      <w:proofErr w:type="spellStart"/>
      <w:r w:rsidRPr="009A7457">
        <w:rPr>
          <w:rStyle w:val="HTML-kod"/>
          <w:rFonts w:eastAsiaTheme="minorHAnsi"/>
          <w:color w:val="4472C4" w:themeColor="accent5"/>
        </w:rPr>
        <w:t>Sachowicz</w:t>
      </w:r>
      <w:proofErr w:type="spellEnd"/>
      <w:r w:rsidRPr="009A7457">
        <w:rPr>
          <w:rStyle w:val="HTML-kod"/>
          <w:rFonts w:eastAsiaTheme="minorHAnsi"/>
          <w:color w:val="4472C4" w:themeColor="accent5"/>
        </w:rPr>
        <w:t>", "Walczak", "Wrotek")</w:t>
      </w:r>
    </w:p>
    <w:p w14:paraId="1754F36E" w14:textId="77777777" w:rsidR="009A7457" w:rsidRPr="009A7457" w:rsidRDefault="009A7457" w:rsidP="009A7457">
      <w:pPr>
        <w:spacing w:after="0" w:line="240" w:lineRule="auto"/>
        <w:rPr>
          <w:rStyle w:val="HTML-kod"/>
          <w:rFonts w:eastAsiaTheme="minorHAnsi"/>
          <w:color w:val="4472C4" w:themeColor="accent5"/>
        </w:rPr>
      </w:pPr>
      <w:r w:rsidRPr="009A7457">
        <w:rPr>
          <w:rStyle w:val="HTML-kod"/>
          <w:rFonts w:eastAsiaTheme="minorHAnsi"/>
          <w:color w:val="4472C4" w:themeColor="accent5"/>
        </w:rPr>
        <w:t>typ &lt;- c("dzienne", "dzienne", "zaoczne", "dzienne", "zaoczne", "zaoczne", "dzienne", "zaoczne", "zaoczne", "dzienne")</w:t>
      </w:r>
    </w:p>
    <w:p w14:paraId="310B8E91" w14:textId="77777777" w:rsidR="009A7457" w:rsidRPr="009A7457" w:rsidRDefault="009A7457" w:rsidP="009A7457">
      <w:pPr>
        <w:spacing w:after="0" w:line="240" w:lineRule="auto"/>
        <w:rPr>
          <w:rStyle w:val="HTML-kod"/>
          <w:rFonts w:eastAsiaTheme="minorHAnsi"/>
          <w:color w:val="4472C4" w:themeColor="accent5"/>
        </w:rPr>
      </w:pPr>
      <w:r w:rsidRPr="009A7457">
        <w:rPr>
          <w:rStyle w:val="HTML-kod"/>
          <w:rFonts w:eastAsiaTheme="minorHAnsi"/>
          <w:color w:val="4472C4" w:themeColor="accent5"/>
        </w:rPr>
        <w:t>test1 &lt;- c(42, 85, 49, 76, 73, 36, 66, 91, 55, 89)</w:t>
      </w:r>
    </w:p>
    <w:p w14:paraId="2DBAAA38" w14:textId="343F6F5F" w:rsidR="00CC0869" w:rsidRPr="009A7457" w:rsidRDefault="009A7457" w:rsidP="009A7457">
      <w:pPr>
        <w:spacing w:after="0" w:line="240" w:lineRule="auto"/>
        <w:rPr>
          <w:rStyle w:val="HTML-kod"/>
          <w:rFonts w:eastAsiaTheme="minorHAnsi"/>
          <w:color w:val="4472C4" w:themeColor="accent5"/>
        </w:rPr>
      </w:pPr>
      <w:r w:rsidRPr="009A7457">
        <w:rPr>
          <w:rStyle w:val="HTML-kod"/>
          <w:rFonts w:eastAsiaTheme="minorHAnsi"/>
          <w:color w:val="4472C4" w:themeColor="accent5"/>
        </w:rPr>
        <w:t xml:space="preserve">test2 &lt;- c(52, 65, 68, </w:t>
      </w:r>
      <w:r w:rsidR="000F657D">
        <w:rPr>
          <w:rStyle w:val="HTML-kod"/>
          <w:rFonts w:eastAsiaTheme="minorHAnsi"/>
          <w:color w:val="4472C4" w:themeColor="accent5"/>
        </w:rPr>
        <w:t>25</w:t>
      </w:r>
      <w:r w:rsidRPr="009A7457">
        <w:rPr>
          <w:rStyle w:val="HTML-kod"/>
          <w:rFonts w:eastAsiaTheme="minorHAnsi"/>
          <w:color w:val="4472C4" w:themeColor="accent5"/>
        </w:rPr>
        <w:t>, 83, 18, 66, 94, 40, 75)</w:t>
      </w:r>
    </w:p>
    <w:p w14:paraId="6C47ADBB" w14:textId="77777777" w:rsidR="009A7457" w:rsidRPr="009A7457" w:rsidRDefault="009A7457" w:rsidP="009A7457">
      <w:pPr>
        <w:rPr>
          <w:rStyle w:val="HTML-kod"/>
          <w:rFonts w:eastAsiaTheme="minorHAnsi"/>
          <w:color w:val="4472C4" w:themeColor="accent5"/>
        </w:rPr>
      </w:pPr>
    </w:p>
    <w:p w14:paraId="4E4D4685" w14:textId="6833BD07" w:rsidR="009E1A2D" w:rsidRDefault="009A7457" w:rsidP="00F653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 Utwórz </w:t>
      </w:r>
      <w:r w:rsidR="001272AD">
        <w:rPr>
          <w:sz w:val="24"/>
          <w:szCs w:val="24"/>
        </w:rPr>
        <w:t>nową kolumnę</w:t>
      </w:r>
      <w:r w:rsidR="00AA3BB8">
        <w:rPr>
          <w:sz w:val="24"/>
          <w:szCs w:val="24"/>
        </w:rPr>
        <w:t xml:space="preserve"> o nazwie „wynik”, </w:t>
      </w:r>
    </w:p>
    <w:p w14:paraId="5BB1FF90" w14:textId="02D26CD4" w:rsidR="009A7457" w:rsidRPr="009A7457" w:rsidRDefault="009E1A2D" w:rsidP="00F653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1272AD">
        <w:rPr>
          <w:sz w:val="24"/>
          <w:szCs w:val="24"/>
        </w:rPr>
        <w:t>która</w:t>
      </w:r>
      <w:r w:rsidR="009A7457">
        <w:rPr>
          <w:sz w:val="24"/>
          <w:szCs w:val="24"/>
        </w:rPr>
        <w:t xml:space="preserve"> będzie zawierać średni wynik osiągnięty przez studenta z obu testów</w:t>
      </w:r>
    </w:p>
    <w:p w14:paraId="69E2DF41" w14:textId="77777777" w:rsidR="004748A3" w:rsidRDefault="004748A3" w:rsidP="00F65345">
      <w:pPr>
        <w:spacing w:after="0" w:line="240" w:lineRule="auto"/>
        <w:rPr>
          <w:rStyle w:val="HTML-kod"/>
          <w:rFonts w:eastAsiaTheme="minorHAnsi"/>
          <w:color w:val="4472C4" w:themeColor="accent5"/>
        </w:rPr>
      </w:pPr>
    </w:p>
    <w:p w14:paraId="55F93571" w14:textId="77777777" w:rsidR="00F65345" w:rsidRDefault="00F10631" w:rsidP="00F653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# Utwórz wektor logiczny „zaliczenie” przyjmujący wartość PRAWDA, </w:t>
      </w:r>
    </w:p>
    <w:p w14:paraId="32AF150C" w14:textId="77777777" w:rsidR="00F65345" w:rsidRDefault="00F65345" w:rsidP="00F653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F10631">
        <w:rPr>
          <w:sz w:val="24"/>
          <w:szCs w:val="24"/>
        </w:rPr>
        <w:t xml:space="preserve">jeśli średni wynik studenta z obu testów jest większy </w:t>
      </w:r>
      <w:r w:rsidR="000F657D">
        <w:rPr>
          <w:sz w:val="24"/>
          <w:szCs w:val="24"/>
        </w:rPr>
        <w:t>niż</w:t>
      </w:r>
      <w:r w:rsidR="00F10631">
        <w:rPr>
          <w:sz w:val="24"/>
          <w:szCs w:val="24"/>
        </w:rPr>
        <w:t xml:space="preserve"> 50 punktów </w:t>
      </w:r>
    </w:p>
    <w:p w14:paraId="65D36AA4" w14:textId="5270FED0" w:rsidR="00F10631" w:rsidRPr="009A7457" w:rsidRDefault="00F65345" w:rsidP="00F653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F10631">
        <w:rPr>
          <w:sz w:val="24"/>
          <w:szCs w:val="24"/>
        </w:rPr>
        <w:t>i z żadnego z testów nie otrzymał wyniku gorszego niż 30 punktów</w:t>
      </w:r>
    </w:p>
    <w:p w14:paraId="3F9BAD42" w14:textId="77777777" w:rsidR="004748A3" w:rsidRDefault="004748A3" w:rsidP="00A67238">
      <w:pPr>
        <w:rPr>
          <w:rStyle w:val="HTML-kod"/>
          <w:rFonts w:eastAsiaTheme="minorHAnsi"/>
          <w:color w:val="4472C4" w:themeColor="accent5"/>
        </w:rPr>
      </w:pPr>
    </w:p>
    <w:p w14:paraId="3702B97F" w14:textId="3C08889A" w:rsidR="000F657D" w:rsidRPr="009A7457" w:rsidRDefault="000F657D" w:rsidP="00A67238">
      <w:pPr>
        <w:rPr>
          <w:sz w:val="24"/>
          <w:szCs w:val="24"/>
        </w:rPr>
      </w:pPr>
      <w:r>
        <w:rPr>
          <w:sz w:val="24"/>
          <w:szCs w:val="24"/>
        </w:rPr>
        <w:t># Dodaj wektor „zaliczenie” do ramki „Studenci”</w:t>
      </w:r>
      <w:r w:rsidR="00966772">
        <w:rPr>
          <w:sz w:val="24"/>
          <w:szCs w:val="24"/>
        </w:rPr>
        <w:t xml:space="preserve"> jako nową kolumnę</w:t>
      </w:r>
      <w:r w:rsidR="00A67238">
        <w:rPr>
          <w:sz w:val="24"/>
          <w:szCs w:val="24"/>
        </w:rPr>
        <w:t xml:space="preserve"> „zaliczenie”</w:t>
      </w:r>
    </w:p>
    <w:p w14:paraId="5252A55A" w14:textId="77777777" w:rsidR="004748A3" w:rsidRDefault="004748A3" w:rsidP="00F65345">
      <w:pPr>
        <w:spacing w:after="0"/>
        <w:rPr>
          <w:rStyle w:val="HTML-kod"/>
          <w:rFonts w:eastAsiaTheme="minorHAnsi"/>
          <w:color w:val="4472C4" w:themeColor="accent5"/>
        </w:rPr>
      </w:pPr>
    </w:p>
    <w:p w14:paraId="6E1AA8BD" w14:textId="77777777" w:rsidR="00F65345" w:rsidRDefault="005D026A" w:rsidP="00F65345">
      <w:pPr>
        <w:spacing w:after="0"/>
        <w:rPr>
          <w:sz w:val="24"/>
          <w:szCs w:val="24"/>
        </w:rPr>
      </w:pPr>
      <w:r w:rsidRPr="005D026A">
        <w:rPr>
          <w:sz w:val="24"/>
          <w:szCs w:val="24"/>
        </w:rPr>
        <w:t>#</w:t>
      </w:r>
      <w:r>
        <w:rPr>
          <w:sz w:val="24"/>
          <w:szCs w:val="24"/>
        </w:rPr>
        <w:t xml:space="preserve"> </w:t>
      </w:r>
      <w:r w:rsidR="006F519D">
        <w:rPr>
          <w:sz w:val="24"/>
          <w:szCs w:val="24"/>
        </w:rPr>
        <w:t>Zrób</w:t>
      </w:r>
      <w:r w:rsidRPr="005D026A">
        <w:rPr>
          <w:sz w:val="24"/>
          <w:szCs w:val="24"/>
        </w:rPr>
        <w:t xml:space="preserve"> to w jednej linijce</w:t>
      </w:r>
      <w:r w:rsidR="006F519D">
        <w:rPr>
          <w:sz w:val="24"/>
          <w:szCs w:val="24"/>
        </w:rPr>
        <w:t xml:space="preserve"> – połącz dwa poprzednie polecenia </w:t>
      </w:r>
    </w:p>
    <w:p w14:paraId="2303F68A" w14:textId="123EDA09" w:rsidR="005D026A" w:rsidRPr="005D026A" w:rsidRDefault="00F65345" w:rsidP="00F6534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 w:rsidR="006F519D">
        <w:rPr>
          <w:sz w:val="24"/>
          <w:szCs w:val="24"/>
        </w:rPr>
        <w:t>(bez tworzenia wektora „zaliczenie”)</w:t>
      </w:r>
    </w:p>
    <w:p w14:paraId="6FD62110" w14:textId="77777777" w:rsidR="00F65345" w:rsidRPr="000F657D" w:rsidRDefault="00F65345" w:rsidP="00947FD4">
      <w:pPr>
        <w:spacing w:after="0" w:line="276" w:lineRule="auto"/>
      </w:pPr>
    </w:p>
    <w:p w14:paraId="4D895963" w14:textId="096370F1" w:rsidR="003E1662" w:rsidRPr="00A53580" w:rsidRDefault="004D5D98" w:rsidP="00A53580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# -------------------Filtrowanie </w:t>
      </w:r>
      <w:r w:rsidR="005467C6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wierszy</w:t>
      </w: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ramki danych</w:t>
      </w:r>
      <w:r w:rsidR="009F3F8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– wektor logiczny</w:t>
      </w:r>
    </w:p>
    <w:p w14:paraId="3F194080" w14:textId="77777777" w:rsidR="003E1662" w:rsidRDefault="003E1662" w:rsidP="00947FD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</w:p>
    <w:p w14:paraId="15E08713" w14:textId="77777777" w:rsidR="00D40D55" w:rsidRDefault="000A6F61" w:rsidP="00947FD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11286">
        <w:rPr>
          <w:rFonts w:asciiTheme="minorHAnsi" w:hAnsiTheme="minorHAnsi"/>
          <w:color w:val="000000" w:themeColor="text1"/>
          <w:sz w:val="22"/>
          <w:szCs w:val="22"/>
        </w:rPr>
        <w:t xml:space="preserve"># Z naszej ramki danych zawierającej wyniki </w:t>
      </w:r>
      <w:r w:rsidR="00B46ABD">
        <w:rPr>
          <w:rFonts w:asciiTheme="minorHAnsi" w:hAnsiTheme="minorHAnsi"/>
          <w:color w:val="000000" w:themeColor="text1"/>
          <w:sz w:val="22"/>
          <w:szCs w:val="22"/>
        </w:rPr>
        <w:t>testów</w:t>
      </w:r>
      <w:r w:rsidRPr="00B11286">
        <w:rPr>
          <w:rFonts w:asciiTheme="minorHAnsi" w:hAnsiTheme="minorHAnsi"/>
          <w:color w:val="000000" w:themeColor="text1"/>
          <w:sz w:val="22"/>
          <w:szCs w:val="22"/>
        </w:rPr>
        <w:t xml:space="preserve"> chcielibyśmy wybrać </w:t>
      </w:r>
    </w:p>
    <w:p w14:paraId="30A215B4" w14:textId="6886D585" w:rsidR="000A6F61" w:rsidRPr="00B11286" w:rsidRDefault="00D40D55" w:rsidP="00947FD4">
      <w:pPr>
        <w:pStyle w:val="NormalnyWeb"/>
        <w:spacing w:before="0" w:beforeAutospacing="0" w:after="0" w:afterAutospacing="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 xml:space="preserve"># </w:t>
      </w:r>
      <w:r w:rsidR="000A6F61" w:rsidRPr="00B11286">
        <w:rPr>
          <w:rFonts w:asciiTheme="minorHAnsi" w:hAnsiTheme="minorHAnsi"/>
          <w:color w:val="000000" w:themeColor="text1"/>
          <w:sz w:val="22"/>
          <w:szCs w:val="22"/>
        </w:rPr>
        <w:t xml:space="preserve">tylko tych studentów, którzy </w:t>
      </w:r>
      <w:r w:rsidR="00B46ABD">
        <w:rPr>
          <w:rFonts w:asciiTheme="minorHAnsi" w:hAnsiTheme="minorHAnsi"/>
          <w:color w:val="000000" w:themeColor="text1"/>
          <w:sz w:val="22"/>
          <w:szCs w:val="22"/>
        </w:rPr>
        <w:t>zaliczyli zajęcia</w:t>
      </w:r>
    </w:p>
    <w:p w14:paraId="402C52A9" w14:textId="396EC397" w:rsidR="003E1662" w:rsidRPr="00BE2A8F" w:rsidRDefault="003E1662" w:rsidP="003E1662">
      <w:pPr>
        <w:spacing w:after="0" w:line="276" w:lineRule="auto"/>
      </w:pPr>
      <w:r w:rsidRPr="00BE2A8F">
        <w:t># Możemy wybrać wszystkie dane</w:t>
      </w:r>
      <w:r>
        <w:t>/kolumny</w:t>
      </w:r>
      <w:r w:rsidRPr="00BE2A8F">
        <w:t xml:space="preserve"> dla studentów z pozytywnym wynikiem egzaminu</w:t>
      </w:r>
    </w:p>
    <w:p w14:paraId="0DD53C48" w14:textId="4148ABA7" w:rsidR="00E0436D" w:rsidRDefault="00E0436D" w:rsidP="004E68FB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</w:p>
    <w:p w14:paraId="078A79B9" w14:textId="77777777" w:rsidR="00044CB0" w:rsidRPr="00E0436D" w:rsidRDefault="00044CB0" w:rsidP="004E68FB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</w:p>
    <w:p w14:paraId="6A86BEED" w14:textId="0F6B048E" w:rsidR="003E1662" w:rsidRDefault="004E68FB" w:rsidP="00F043F4">
      <w:pPr>
        <w:spacing w:after="0" w:line="276" w:lineRule="auto"/>
      </w:pPr>
      <w:r w:rsidRPr="00BE2A8F">
        <w:t xml:space="preserve"># Możemy też wybrać studentów z </w:t>
      </w:r>
      <w:r w:rsidRPr="00535022">
        <w:rPr>
          <w:b/>
        </w:rPr>
        <w:t>negatywnym</w:t>
      </w:r>
      <w:r>
        <w:t xml:space="preserve"> </w:t>
      </w:r>
      <w:r w:rsidRPr="00BE2A8F">
        <w:t>wynikiem egzaminu</w:t>
      </w:r>
    </w:p>
    <w:p w14:paraId="49665CEA" w14:textId="77777777" w:rsidR="001270A6" w:rsidRPr="004E68FB" w:rsidRDefault="001270A6" w:rsidP="004E68FB">
      <w:pPr>
        <w:pStyle w:val="Default"/>
        <w:rPr>
          <w:rStyle w:val="HTML-kod"/>
          <w:rFonts w:eastAsiaTheme="minorHAnsi"/>
          <w:color w:val="4472C4" w:themeColor="accent5"/>
        </w:rPr>
      </w:pPr>
    </w:p>
    <w:p w14:paraId="47E8368B" w14:textId="01EDAAFE" w:rsidR="009F3F88" w:rsidRPr="00BE2A8F" w:rsidRDefault="009F3F88" w:rsidP="009F3F88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# -------------------Filtrowanie </w:t>
      </w:r>
      <w:r w:rsidR="001270A6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wierszy</w:t>
      </w: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ramki danych</w:t>
      </w:r>
    </w:p>
    <w:p w14:paraId="55841A0D" w14:textId="275FB9A3" w:rsidR="009F3F88" w:rsidRPr="00BE2A8F" w:rsidRDefault="009F3F88" w:rsidP="00F043F4">
      <w:pPr>
        <w:spacing w:after="0" w:line="276" w:lineRule="auto"/>
      </w:pPr>
    </w:p>
    <w:p w14:paraId="14B7F463" w14:textId="19F07DC2" w:rsidR="006C2F3F" w:rsidRDefault="00AD2521" w:rsidP="006C2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</w:t>
      </w:r>
      <w:r w:rsidR="006C2F3F">
        <w:rPr>
          <w:sz w:val="22"/>
          <w:szCs w:val="22"/>
        </w:rPr>
        <w:t>Wyświetl dane tylko dla os</w:t>
      </w:r>
      <w:r w:rsidR="009F3F88">
        <w:rPr>
          <w:sz w:val="22"/>
          <w:szCs w:val="22"/>
        </w:rPr>
        <w:t>o</w:t>
      </w:r>
      <w:r w:rsidR="006C2F3F">
        <w:rPr>
          <w:sz w:val="22"/>
          <w:szCs w:val="22"/>
        </w:rPr>
        <w:t>b</w:t>
      </w:r>
      <w:r w:rsidR="009F3F88">
        <w:rPr>
          <w:sz w:val="22"/>
          <w:szCs w:val="22"/>
        </w:rPr>
        <w:t>y</w:t>
      </w:r>
      <w:r w:rsidR="006C2F3F">
        <w:rPr>
          <w:sz w:val="22"/>
          <w:szCs w:val="22"/>
        </w:rPr>
        <w:t xml:space="preserve"> o </w:t>
      </w:r>
      <w:r w:rsidR="009F3F88">
        <w:rPr>
          <w:sz w:val="22"/>
          <w:szCs w:val="22"/>
        </w:rPr>
        <w:t>nazwisku Nowak</w:t>
      </w:r>
    </w:p>
    <w:p w14:paraId="08A60FAB" w14:textId="616A90C9" w:rsidR="006C2F3F" w:rsidRDefault="006C2F3F" w:rsidP="006C2F3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CC61C5D" w14:textId="0379CCA6" w:rsidR="00BD2C5C" w:rsidRDefault="00BD2C5C" w:rsidP="00BD2C5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Wyświetl </w:t>
      </w:r>
      <w:r w:rsidR="00556E2B">
        <w:rPr>
          <w:sz w:val="22"/>
          <w:szCs w:val="22"/>
        </w:rPr>
        <w:t>dane</w:t>
      </w:r>
      <w:r>
        <w:rPr>
          <w:sz w:val="22"/>
          <w:szCs w:val="22"/>
        </w:rPr>
        <w:t xml:space="preserve"> tylko dla osób ze studiów dziennych</w:t>
      </w:r>
    </w:p>
    <w:p w14:paraId="56DAEEF9" w14:textId="77777777" w:rsidR="00342C82" w:rsidRDefault="00342C82" w:rsidP="006C2F3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0EF27F" w14:textId="77777777" w:rsidR="00586CC0" w:rsidRPr="009F3F88" w:rsidRDefault="00586CC0" w:rsidP="00586CC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 dane dla osób, które średnio z obu testów zdobyły więcej niż 80 pkt</w:t>
      </w:r>
    </w:p>
    <w:p w14:paraId="63D8C4A7" w14:textId="1078671E" w:rsidR="00556E2B" w:rsidRDefault="00556E2B" w:rsidP="00556E2B">
      <w:pPr>
        <w:pStyle w:val="Default"/>
        <w:rPr>
          <w:sz w:val="22"/>
          <w:szCs w:val="22"/>
        </w:rPr>
      </w:pPr>
    </w:p>
    <w:p w14:paraId="0E2E5C71" w14:textId="2DBAB8E2" w:rsidR="00D247E9" w:rsidRPr="009F3F88" w:rsidRDefault="00D247E9" w:rsidP="00D247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Wyświetl dane dla osób, które zdobyły więcej niż 50 pkt, ale </w:t>
      </w:r>
      <w:r w:rsidR="00A55A36">
        <w:rPr>
          <w:sz w:val="22"/>
          <w:szCs w:val="22"/>
        </w:rPr>
        <w:t>nie więcej</w:t>
      </w:r>
      <w:r>
        <w:rPr>
          <w:sz w:val="22"/>
          <w:szCs w:val="22"/>
        </w:rPr>
        <w:t xml:space="preserve"> niż 60</w:t>
      </w:r>
    </w:p>
    <w:p w14:paraId="5ADBA75F" w14:textId="77777777" w:rsidR="00D247E9" w:rsidRDefault="00D247E9" w:rsidP="00D247E9">
      <w:pPr>
        <w:pStyle w:val="Default"/>
        <w:rPr>
          <w:sz w:val="22"/>
          <w:szCs w:val="22"/>
        </w:rPr>
      </w:pPr>
    </w:p>
    <w:p w14:paraId="117AEC16" w14:textId="2FB959DC" w:rsidR="00D247E9" w:rsidRPr="009F3F88" w:rsidRDefault="00D247E9" w:rsidP="00D247E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 dane dla osób, które chociaż z jednego testu zdobyły co najmniej 50 pkt</w:t>
      </w:r>
    </w:p>
    <w:p w14:paraId="3BDFBDA3" w14:textId="74CFB81D" w:rsidR="00D247E9" w:rsidRDefault="00D247E9" w:rsidP="006C2F3F">
      <w:pPr>
        <w:pStyle w:val="Default"/>
        <w:rPr>
          <w:sz w:val="22"/>
          <w:szCs w:val="22"/>
        </w:rPr>
      </w:pPr>
    </w:p>
    <w:p w14:paraId="17BA42B5" w14:textId="77777777" w:rsidR="00D40D55" w:rsidRDefault="001270A6" w:rsidP="00127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Ile jest łącznie takich osób? Użyj funkcji sum() do zliczenia liczby </w:t>
      </w:r>
    </w:p>
    <w:p w14:paraId="39E346A2" w14:textId="480471FF" w:rsidR="001270A6" w:rsidRDefault="00D40D55" w:rsidP="00127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</w:t>
      </w:r>
      <w:r w:rsidR="001270A6">
        <w:rPr>
          <w:sz w:val="22"/>
          <w:szCs w:val="22"/>
        </w:rPr>
        <w:t>obserwacji spełniających powyższy warunek</w:t>
      </w:r>
    </w:p>
    <w:p w14:paraId="4A2E0701" w14:textId="072E5FE5" w:rsidR="001270A6" w:rsidRDefault="001270A6" w:rsidP="006C2F3F">
      <w:pPr>
        <w:pStyle w:val="Default"/>
        <w:rPr>
          <w:sz w:val="22"/>
          <w:szCs w:val="22"/>
        </w:rPr>
      </w:pPr>
    </w:p>
    <w:p w14:paraId="624B2705" w14:textId="25C1C723" w:rsidR="00342C82" w:rsidRPr="009F3F88" w:rsidRDefault="00342C82" w:rsidP="00342C8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Wyświetl dane dla osób o nazwisku </w:t>
      </w:r>
      <w:proofErr w:type="spellStart"/>
      <w:r>
        <w:rPr>
          <w:sz w:val="22"/>
          <w:szCs w:val="22"/>
        </w:rPr>
        <w:t>Burdzy</w:t>
      </w:r>
      <w:proofErr w:type="spellEnd"/>
      <w:r>
        <w:rPr>
          <w:sz w:val="22"/>
          <w:szCs w:val="22"/>
        </w:rPr>
        <w:t xml:space="preserve"> i Lubicki</w:t>
      </w:r>
    </w:p>
    <w:p w14:paraId="362021DF" w14:textId="59C325C5" w:rsidR="00945A8A" w:rsidRDefault="00945A8A" w:rsidP="006C2F3F">
      <w:pPr>
        <w:pStyle w:val="Default"/>
        <w:rPr>
          <w:sz w:val="22"/>
          <w:szCs w:val="22"/>
        </w:rPr>
      </w:pPr>
    </w:p>
    <w:p w14:paraId="2E8CDE91" w14:textId="67D23DE6" w:rsidR="00214BF7" w:rsidRDefault="00044CB0" w:rsidP="006C2F3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 dane dla pozostał</w:t>
      </w:r>
      <w:r w:rsidR="00214BF7">
        <w:rPr>
          <w:sz w:val="22"/>
          <w:szCs w:val="22"/>
        </w:rPr>
        <w:t xml:space="preserve">ych osób poza </w:t>
      </w:r>
      <w:proofErr w:type="spellStart"/>
      <w:r w:rsidR="00214BF7">
        <w:rPr>
          <w:sz w:val="22"/>
          <w:szCs w:val="22"/>
        </w:rPr>
        <w:t>Burdzy</w:t>
      </w:r>
      <w:proofErr w:type="spellEnd"/>
      <w:r w:rsidR="00214BF7">
        <w:rPr>
          <w:sz w:val="22"/>
          <w:szCs w:val="22"/>
        </w:rPr>
        <w:t xml:space="preserve"> i Lubicki</w:t>
      </w:r>
    </w:p>
    <w:p w14:paraId="2D7BDA7E" w14:textId="77777777" w:rsidR="00B34BEE" w:rsidRDefault="00B34BEE" w:rsidP="006C2F3F">
      <w:pPr>
        <w:pStyle w:val="Default"/>
        <w:rPr>
          <w:sz w:val="22"/>
          <w:szCs w:val="22"/>
        </w:rPr>
      </w:pPr>
    </w:p>
    <w:p w14:paraId="3BDA4DAC" w14:textId="439F4119" w:rsidR="005467C6" w:rsidRPr="00BE2A8F" w:rsidRDefault="005467C6" w:rsidP="005467C6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# -------------------Filtrowanie 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wierszy i kolumn</w:t>
      </w: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ramki danych</w:t>
      </w:r>
    </w:p>
    <w:p w14:paraId="10D8CA89" w14:textId="572B9141" w:rsidR="005467C6" w:rsidRDefault="005467C6" w:rsidP="005467C6">
      <w:pPr>
        <w:spacing w:after="0" w:line="276" w:lineRule="auto"/>
        <w:rPr>
          <w:color w:val="000000" w:themeColor="text1"/>
        </w:rPr>
      </w:pPr>
    </w:p>
    <w:p w14:paraId="6D961E86" w14:textId="0A39D089" w:rsidR="00D40D55" w:rsidRDefault="005467C6" w:rsidP="005467C6">
      <w:pPr>
        <w:spacing w:after="0" w:line="276" w:lineRule="auto"/>
      </w:pPr>
      <w:r w:rsidRPr="00BE2A8F">
        <w:t xml:space="preserve"># Użyjmy wektora “zaliczenie” do </w:t>
      </w:r>
      <w:r w:rsidR="004748A3">
        <w:t>wyświetlenia</w:t>
      </w:r>
      <w:r w:rsidRPr="00BE2A8F">
        <w:t xml:space="preserve"> nazwisk studentów </w:t>
      </w:r>
    </w:p>
    <w:p w14:paraId="4D71FDCD" w14:textId="1C548E22" w:rsidR="005467C6" w:rsidRPr="00BE2A8F" w:rsidRDefault="00D40D55" w:rsidP="005467C6">
      <w:pPr>
        <w:spacing w:after="0" w:line="276" w:lineRule="auto"/>
      </w:pPr>
      <w:r>
        <w:t xml:space="preserve"># </w:t>
      </w:r>
      <w:r w:rsidR="005467C6" w:rsidRPr="00BE2A8F">
        <w:t>z pozytywnym wynikiem egzaminu</w:t>
      </w:r>
    </w:p>
    <w:p w14:paraId="00F377C6" w14:textId="651A0640" w:rsidR="005467C6" w:rsidRDefault="005467C6" w:rsidP="005467C6">
      <w:pPr>
        <w:spacing w:after="0" w:line="276" w:lineRule="auto"/>
        <w:rPr>
          <w:rStyle w:val="HTML-kod"/>
          <w:rFonts w:eastAsiaTheme="minorHAnsi"/>
          <w:color w:val="4472C4" w:themeColor="accent5"/>
        </w:rPr>
      </w:pPr>
    </w:p>
    <w:p w14:paraId="72DD81D2" w14:textId="30F9C3BC" w:rsidR="00D40D55" w:rsidRDefault="00B34BEE" w:rsidP="005467C6">
      <w:pPr>
        <w:spacing w:after="0" w:line="276" w:lineRule="auto"/>
      </w:pPr>
      <w:r>
        <w:t># Użyjmy</w:t>
      </w:r>
      <w:r w:rsidR="005467C6" w:rsidRPr="00BE2A8F">
        <w:t xml:space="preserve"> wektora “zaliczenie” do </w:t>
      </w:r>
      <w:r w:rsidR="004748A3">
        <w:t>wyświetlenia</w:t>
      </w:r>
      <w:r w:rsidR="004748A3" w:rsidRPr="00BE2A8F">
        <w:t xml:space="preserve"> </w:t>
      </w:r>
      <w:r w:rsidR="005467C6" w:rsidRPr="00BE2A8F">
        <w:t xml:space="preserve">nazwisk </w:t>
      </w:r>
    </w:p>
    <w:p w14:paraId="2384EA0B" w14:textId="077E7FB8" w:rsidR="005467C6" w:rsidRPr="005467C6" w:rsidRDefault="00D40D55" w:rsidP="005467C6">
      <w:pPr>
        <w:spacing w:after="0" w:line="276" w:lineRule="auto"/>
        <w:rPr>
          <w:rStyle w:val="HTML-kod"/>
          <w:rFonts w:asciiTheme="minorHAnsi" w:eastAsiaTheme="minorHAnsi" w:hAnsiTheme="minorHAnsi" w:cstheme="minorBidi"/>
          <w:sz w:val="22"/>
          <w:szCs w:val="22"/>
        </w:rPr>
      </w:pPr>
      <w:r>
        <w:t xml:space="preserve"># </w:t>
      </w:r>
      <w:r w:rsidR="005467C6">
        <w:t xml:space="preserve">i wyniku </w:t>
      </w:r>
      <w:r w:rsidR="005467C6" w:rsidRPr="00BE2A8F">
        <w:t>studentów z pozytywnym wynikiem egzaminu</w:t>
      </w:r>
    </w:p>
    <w:p w14:paraId="183B237C" w14:textId="77777777" w:rsidR="00B34BEE" w:rsidRDefault="00B34BEE" w:rsidP="00B34BEE">
      <w:pPr>
        <w:spacing w:after="0" w:line="276" w:lineRule="auto"/>
        <w:rPr>
          <w:b/>
        </w:rPr>
      </w:pPr>
    </w:p>
    <w:p w14:paraId="78D6CF7F" w14:textId="63E330EC" w:rsidR="004748A3" w:rsidRDefault="004748A3" w:rsidP="00B34BEE">
      <w:pPr>
        <w:spacing w:after="0" w:line="276" w:lineRule="auto"/>
        <w:rPr>
          <w:b/>
        </w:rPr>
      </w:pPr>
      <w:r>
        <w:rPr>
          <w:b/>
        </w:rPr>
        <w:t># Zadanie</w:t>
      </w:r>
    </w:p>
    <w:p w14:paraId="550BEC5D" w14:textId="77777777" w:rsidR="001270A6" w:rsidRDefault="001270A6" w:rsidP="00127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 średni wynik z testów tylko dla osoby o nazwisku Wrotek</w:t>
      </w:r>
    </w:p>
    <w:p w14:paraId="17B26141" w14:textId="77777777" w:rsidR="001270A6" w:rsidRDefault="001270A6" w:rsidP="001270A6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149B236" w14:textId="77777777" w:rsidR="001270A6" w:rsidRDefault="001270A6" w:rsidP="00127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 wyniki z obu testów tylko dla osoby o nazwisku Wrotek</w:t>
      </w:r>
    </w:p>
    <w:p w14:paraId="757EF7EA" w14:textId="77777777" w:rsidR="001270A6" w:rsidRDefault="001270A6" w:rsidP="001270A6">
      <w:pPr>
        <w:pStyle w:val="Default"/>
        <w:rPr>
          <w:sz w:val="22"/>
          <w:szCs w:val="22"/>
        </w:rPr>
      </w:pPr>
    </w:p>
    <w:p w14:paraId="22F9D534" w14:textId="77777777" w:rsidR="001270A6" w:rsidRDefault="001270A6" w:rsidP="001270A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 nazwiska i wyniki z obu testów dla wszystkich osób poza Nowakiem</w:t>
      </w:r>
    </w:p>
    <w:p w14:paraId="53084406" w14:textId="77777777" w:rsidR="001270A6" w:rsidRDefault="001270A6" w:rsidP="001270A6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DB08097" w14:textId="1D0273CC" w:rsidR="00B5543B" w:rsidRPr="00BE2A8F" w:rsidRDefault="00B5543B" w:rsidP="00B5543B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# -------------------Filtrowanie </w:t>
      </w:r>
      <w:r w:rsidR="00FC6EE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wierszy</w:t>
      </w: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ramki danych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r w:rsidR="00FC6EE8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– tekst 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faktory</w:t>
      </w:r>
    </w:p>
    <w:p w14:paraId="77422447" w14:textId="6560B235" w:rsidR="00B5543B" w:rsidRDefault="00B5543B" w:rsidP="00B5543B">
      <w:pPr>
        <w:spacing w:after="0" w:line="276" w:lineRule="auto"/>
      </w:pPr>
    </w:p>
    <w:p w14:paraId="57B04ADB" w14:textId="2BD24BF2" w:rsidR="00B5543B" w:rsidRPr="00FC6EE8" w:rsidRDefault="00B5543B" w:rsidP="00B5543B">
      <w:pPr>
        <w:pStyle w:val="Default"/>
        <w:rPr>
          <w:sz w:val="22"/>
          <w:szCs w:val="22"/>
        </w:rPr>
      </w:pPr>
      <w:r w:rsidRPr="00FC6EE8">
        <w:rPr>
          <w:sz w:val="22"/>
          <w:szCs w:val="22"/>
        </w:rPr>
        <w:t># Wyświetl średni wynik z testów tylko dla osób ze studiów dziennych – to jest OK</w:t>
      </w:r>
    </w:p>
    <w:p w14:paraId="3ADF5A95" w14:textId="1F4D4F67" w:rsidR="00B5543B" w:rsidRPr="00FC6EE8" w:rsidRDefault="00B5543B" w:rsidP="00B5543B">
      <w:pPr>
        <w:spacing w:after="0" w:line="276" w:lineRule="auto"/>
      </w:pPr>
    </w:p>
    <w:p w14:paraId="6CAA34C8" w14:textId="13A96ABE" w:rsidR="00B5543B" w:rsidRPr="00FC6EE8" w:rsidRDefault="00B5543B" w:rsidP="00B5543B">
      <w:pPr>
        <w:pStyle w:val="Default"/>
        <w:rPr>
          <w:sz w:val="22"/>
          <w:szCs w:val="22"/>
        </w:rPr>
      </w:pPr>
      <w:r w:rsidRPr="00FC6EE8">
        <w:rPr>
          <w:sz w:val="22"/>
          <w:szCs w:val="22"/>
        </w:rPr>
        <w:t># Wyświetl dane dla osób o nazwiskach od litery G</w:t>
      </w:r>
      <w:r w:rsidR="00B7274B" w:rsidRPr="00FC6EE8">
        <w:rPr>
          <w:sz w:val="22"/>
          <w:szCs w:val="22"/>
        </w:rPr>
        <w:t xml:space="preserve"> - nie da się, bo to faktor</w:t>
      </w:r>
    </w:p>
    <w:p w14:paraId="5C92C379" w14:textId="532AEC82" w:rsidR="009E40C1" w:rsidRPr="00FC6EE8" w:rsidRDefault="009E40C1" w:rsidP="00B5543B">
      <w:pPr>
        <w:pStyle w:val="Default"/>
        <w:rPr>
          <w:sz w:val="22"/>
          <w:szCs w:val="22"/>
        </w:rPr>
      </w:pPr>
    </w:p>
    <w:p w14:paraId="43C7FDEF" w14:textId="3C14D9BC" w:rsidR="00892BA9" w:rsidRPr="00C1197B" w:rsidRDefault="00892BA9" w:rsidP="00C1197B">
      <w:pPr>
        <w:pStyle w:val="Default"/>
        <w:rPr>
          <w:sz w:val="22"/>
          <w:szCs w:val="22"/>
        </w:rPr>
      </w:pPr>
      <w:r w:rsidRPr="00FC6EE8">
        <w:rPr>
          <w:sz w:val="22"/>
          <w:szCs w:val="22"/>
        </w:rPr>
        <w:t># Musimy najpierw zmienić typ danych na tekstowy</w:t>
      </w:r>
    </w:p>
    <w:p w14:paraId="73AD9345" w14:textId="77777777" w:rsidR="00C44355" w:rsidRDefault="00C44355" w:rsidP="003E712A">
      <w:pPr>
        <w:spacing w:after="0" w:line="276" w:lineRule="auto"/>
      </w:pPr>
    </w:p>
    <w:p w14:paraId="505106A2" w14:textId="6EA5794B" w:rsidR="006C2F3F" w:rsidRPr="00001FDB" w:rsidRDefault="006C2F3F" w:rsidP="00001FDB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 ------------------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r w:rsidR="00C44355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Funkcj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subset</w:t>
      </w:r>
      <w:proofErr w:type="spellEnd"/>
      <w:r w:rsidR="00287441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– wybór wierszy</w:t>
      </w:r>
    </w:p>
    <w:p w14:paraId="20E3D06D" w14:textId="77777777" w:rsidR="006C2F3F" w:rsidRPr="00BE2A8F" w:rsidRDefault="006C2F3F" w:rsidP="003E712A">
      <w:pPr>
        <w:spacing w:after="0" w:line="276" w:lineRule="auto"/>
      </w:pPr>
    </w:p>
    <w:p w14:paraId="1AF66B32" w14:textId="77777777" w:rsidR="00D40D55" w:rsidRDefault="00001FDB" w:rsidP="00001FDB">
      <w:pPr>
        <w:pStyle w:val="NormalnyWeb"/>
        <w:spacing w:before="0" w:beforeAutospacing="0" w:after="0" w:afterAutospacing="0" w:line="276" w:lineRule="auto"/>
        <w:rPr>
          <w:rFonts w:ascii="Calibri" w:hAnsi="Calibri"/>
          <w:color w:val="000000" w:themeColor="text1"/>
          <w:sz w:val="22"/>
          <w:szCs w:val="22"/>
        </w:rPr>
      </w:pPr>
      <w:r w:rsidRPr="00B11286">
        <w:rPr>
          <w:rFonts w:ascii="Calibri" w:hAnsi="Calibri"/>
          <w:color w:val="000000" w:themeColor="text1"/>
          <w:sz w:val="22"/>
          <w:szCs w:val="22"/>
        </w:rPr>
        <w:t xml:space="preserve"># Pierwszy argument funkcji to zbiór danych, który chcemy filtrować. </w:t>
      </w:r>
    </w:p>
    <w:p w14:paraId="161B9263" w14:textId="601D1F86" w:rsidR="00001FDB" w:rsidRPr="00B11286" w:rsidRDefault="00D40D55" w:rsidP="00001FDB">
      <w:pPr>
        <w:pStyle w:val="NormalnyWeb"/>
        <w:spacing w:before="0" w:beforeAutospacing="0" w:after="0" w:afterAutospacing="0" w:line="276" w:lineRule="auto"/>
        <w:rPr>
          <w:rFonts w:ascii="Calibri" w:hAnsi="Calibri"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  <w:sz w:val="22"/>
          <w:szCs w:val="22"/>
        </w:rPr>
        <w:t xml:space="preserve"># </w:t>
      </w:r>
      <w:r w:rsidR="00001FDB" w:rsidRPr="00B11286">
        <w:rPr>
          <w:rFonts w:ascii="Calibri" w:hAnsi="Calibri"/>
          <w:color w:val="000000" w:themeColor="text1"/>
          <w:sz w:val="22"/>
          <w:szCs w:val="22"/>
        </w:rPr>
        <w:t xml:space="preserve">Drugi argument to warunek, który ma być spełniony. </w:t>
      </w:r>
    </w:p>
    <w:p w14:paraId="584F2F6B" w14:textId="77777777" w:rsidR="00D40D55" w:rsidRDefault="00287441" w:rsidP="00287441">
      <w:pPr>
        <w:spacing w:after="0" w:line="276" w:lineRule="auto"/>
      </w:pPr>
      <w:r w:rsidRPr="00BE2A8F">
        <w:t xml:space="preserve"># Użyjmy funkcji </w:t>
      </w:r>
      <w:proofErr w:type="spellStart"/>
      <w:r w:rsidRPr="00BE2A8F">
        <w:rPr>
          <w:rStyle w:val="HTML-kod"/>
          <w:rFonts w:eastAsiaTheme="minorHAnsi"/>
          <w:b/>
          <w:color w:val="4472C4" w:themeColor="accent5"/>
        </w:rPr>
        <w:t>subset</w:t>
      </w:r>
      <w:proofErr w:type="spellEnd"/>
      <w:r w:rsidRPr="00BE2A8F">
        <w:rPr>
          <w:rStyle w:val="HTML-kod"/>
          <w:rFonts w:eastAsiaTheme="minorHAnsi"/>
          <w:b/>
          <w:color w:val="4472C4" w:themeColor="accent5"/>
        </w:rPr>
        <w:t>()</w:t>
      </w:r>
      <w:r w:rsidRPr="00BE2A8F">
        <w:t xml:space="preserve">do wybrania studentów </w:t>
      </w:r>
    </w:p>
    <w:p w14:paraId="160F4169" w14:textId="1F190A5D" w:rsidR="00287441" w:rsidRPr="00BE2A8F" w:rsidRDefault="00D40D55" w:rsidP="00287441">
      <w:pPr>
        <w:spacing w:after="0" w:line="276" w:lineRule="auto"/>
      </w:pPr>
      <w:r>
        <w:t xml:space="preserve"># </w:t>
      </w:r>
      <w:r w:rsidR="00287441" w:rsidRPr="00BE2A8F">
        <w:t>z pozytywnym wynikiem egzaminu</w:t>
      </w:r>
    </w:p>
    <w:p w14:paraId="2F9A247F" w14:textId="77777777" w:rsidR="00287441" w:rsidRDefault="00287441" w:rsidP="00287441">
      <w:pPr>
        <w:spacing w:after="0" w:line="276" w:lineRule="auto"/>
      </w:pPr>
    </w:p>
    <w:p w14:paraId="1EAF5599" w14:textId="77777777" w:rsidR="00D40D55" w:rsidRDefault="00287441" w:rsidP="00287441">
      <w:pPr>
        <w:spacing w:after="0" w:line="276" w:lineRule="auto"/>
      </w:pPr>
      <w:r w:rsidRPr="00BE2A8F">
        <w:t xml:space="preserve"># Użyjmy funkcji </w:t>
      </w:r>
      <w:proofErr w:type="spellStart"/>
      <w:r w:rsidRPr="00BE2A8F">
        <w:rPr>
          <w:rStyle w:val="HTML-kod"/>
          <w:rFonts w:eastAsiaTheme="minorHAnsi"/>
          <w:b/>
          <w:color w:val="4472C4" w:themeColor="accent5"/>
        </w:rPr>
        <w:t>subset</w:t>
      </w:r>
      <w:proofErr w:type="spellEnd"/>
      <w:r w:rsidRPr="00BE2A8F">
        <w:rPr>
          <w:rStyle w:val="HTML-kod"/>
          <w:rFonts w:eastAsiaTheme="minorHAnsi"/>
          <w:b/>
          <w:color w:val="4472C4" w:themeColor="accent5"/>
        </w:rPr>
        <w:t>()</w:t>
      </w:r>
      <w:r w:rsidRPr="00BE2A8F">
        <w:t xml:space="preserve">do wybrania studentów </w:t>
      </w:r>
    </w:p>
    <w:p w14:paraId="43BC18DD" w14:textId="378791A5" w:rsidR="00287441" w:rsidRPr="00BE2A8F" w:rsidRDefault="00D40D55" w:rsidP="00287441">
      <w:pPr>
        <w:spacing w:after="0" w:line="276" w:lineRule="auto"/>
      </w:pPr>
      <w:r>
        <w:t xml:space="preserve"># </w:t>
      </w:r>
      <w:r w:rsidR="00287441" w:rsidRPr="00BE2A8F">
        <w:t xml:space="preserve">z </w:t>
      </w:r>
      <w:r w:rsidR="00287441">
        <w:t>negatywnym</w:t>
      </w:r>
      <w:r w:rsidR="00287441" w:rsidRPr="00BE2A8F">
        <w:t xml:space="preserve"> wynikiem egzaminu</w:t>
      </w:r>
    </w:p>
    <w:p w14:paraId="04F14AD3" w14:textId="77777777" w:rsidR="002812D6" w:rsidRPr="00BE2A8F" w:rsidRDefault="002812D6" w:rsidP="00947FD4">
      <w:pPr>
        <w:pStyle w:val="NormalnyWeb"/>
        <w:spacing w:before="0" w:beforeAutospacing="0" w:after="0" w:afterAutospacing="0" w:line="276" w:lineRule="auto"/>
        <w:rPr>
          <w:rFonts w:ascii="Calibri" w:hAnsi="Calibri"/>
          <w:sz w:val="22"/>
          <w:szCs w:val="22"/>
        </w:rPr>
      </w:pPr>
    </w:p>
    <w:p w14:paraId="2DD501B8" w14:textId="27506188" w:rsidR="003E712A" w:rsidRPr="00BE2A8F" w:rsidRDefault="00AF5B3B" w:rsidP="003E712A">
      <w:pPr>
        <w:spacing w:after="0" w:line="276" w:lineRule="auto"/>
      </w:pPr>
      <w:r w:rsidRPr="00BE2A8F">
        <w:t xml:space="preserve"># </w:t>
      </w:r>
      <w:r w:rsidR="00287441">
        <w:t>Wyświetl dane dla</w:t>
      </w:r>
      <w:r w:rsidR="003E712A" w:rsidRPr="00BE2A8F">
        <w:t xml:space="preserve"> studentów z wynikiem wyższym niż 70 pkt</w:t>
      </w:r>
    </w:p>
    <w:p w14:paraId="5C794F07" w14:textId="77777777" w:rsidR="003E712A" w:rsidRPr="004A7601" w:rsidRDefault="003E712A" w:rsidP="003E712A">
      <w:pPr>
        <w:pStyle w:val="HTML-wstpniesformatowany"/>
        <w:spacing w:line="276" w:lineRule="auto"/>
        <w:rPr>
          <w:rFonts w:eastAsiaTheme="minorHAnsi"/>
          <w:i/>
          <w:color w:val="4472C4" w:themeColor="accent5"/>
        </w:rPr>
      </w:pPr>
    </w:p>
    <w:p w14:paraId="606F94A0" w14:textId="06F1E358" w:rsidR="00EC1522" w:rsidRDefault="004A7601" w:rsidP="00C1197B">
      <w:pPr>
        <w:spacing w:after="0" w:line="276" w:lineRule="auto"/>
      </w:pPr>
      <w:r w:rsidRPr="00BE2A8F">
        <w:t xml:space="preserve"># </w:t>
      </w:r>
      <w:r w:rsidR="00287441">
        <w:t>Wyświetl dane dla</w:t>
      </w:r>
      <w:r w:rsidR="00287441" w:rsidRPr="00BE2A8F">
        <w:t xml:space="preserve"> studentów </w:t>
      </w:r>
      <w:r>
        <w:t>studiów dziennych</w:t>
      </w:r>
    </w:p>
    <w:p w14:paraId="0386BED3" w14:textId="77777777" w:rsidR="00287441" w:rsidRDefault="0028744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A1FAC18" w14:textId="13191704" w:rsidR="00287441" w:rsidRPr="00287441" w:rsidRDefault="00287441" w:rsidP="00287441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 ------------------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Funkcja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subse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– wybór kolumn</w:t>
      </w:r>
    </w:p>
    <w:p w14:paraId="042544A6" w14:textId="77777777" w:rsidR="00287441" w:rsidRDefault="0028744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1773BB4" w14:textId="6E1CCE2D" w:rsidR="00EC1522" w:rsidRPr="00BE2A8F" w:rsidRDefault="00EC1522" w:rsidP="00EC1522">
      <w:pPr>
        <w:spacing w:after="0" w:line="276" w:lineRule="auto"/>
      </w:pPr>
      <w:r w:rsidRPr="00BE2A8F">
        <w:t xml:space="preserve"># </w:t>
      </w:r>
      <w:r w:rsidR="00287441">
        <w:t>Wyświetlmy tylko kolumnę z wynikami z pierwszego testu</w:t>
      </w:r>
    </w:p>
    <w:p w14:paraId="7D5F895E" w14:textId="77777777" w:rsidR="002C2164" w:rsidRPr="002C2164" w:rsidRDefault="002C2164" w:rsidP="00EC1522">
      <w:pPr>
        <w:pStyle w:val="HTML-wstpniesformatowany"/>
        <w:spacing w:line="276" w:lineRule="auto"/>
        <w:rPr>
          <w:rStyle w:val="HTML-kod"/>
          <w:rFonts w:eastAsiaTheme="minorHAnsi"/>
          <w:color w:val="4472C4" w:themeColor="accent5"/>
        </w:rPr>
      </w:pPr>
    </w:p>
    <w:p w14:paraId="52DB65D9" w14:textId="139086A3" w:rsidR="00287441" w:rsidRPr="00BE2A8F" w:rsidRDefault="00287441" w:rsidP="00287441">
      <w:pPr>
        <w:spacing w:after="0" w:line="276" w:lineRule="auto"/>
      </w:pPr>
      <w:r w:rsidRPr="00BE2A8F">
        <w:t xml:space="preserve"># </w:t>
      </w:r>
      <w:r>
        <w:t>Wyświetlmy kolumny z wynikami z obu testów</w:t>
      </w:r>
    </w:p>
    <w:p w14:paraId="6BA607F5" w14:textId="5B8C407B" w:rsidR="00EC1522" w:rsidRPr="00EC1522" w:rsidRDefault="00EC152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9544C6D" w14:textId="07E81449" w:rsidR="00287441" w:rsidRPr="00BE2A8F" w:rsidRDefault="00287441" w:rsidP="00287441">
      <w:pPr>
        <w:spacing w:after="0" w:line="276" w:lineRule="auto"/>
      </w:pPr>
      <w:r w:rsidRPr="00BE2A8F">
        <w:t xml:space="preserve"># </w:t>
      </w:r>
      <w:r>
        <w:t>Wyświetlmy kolumny z wynikami z obu testów i wynikiem średnim dla studentów, którzy zdali</w:t>
      </w:r>
    </w:p>
    <w:p w14:paraId="7577B9F8" w14:textId="0D26557C" w:rsidR="00EC1522" w:rsidRPr="00DE3F99" w:rsidRDefault="00EC152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C04E1E" w14:textId="4A752398" w:rsidR="00DE3F99" w:rsidRPr="00BE2A8F" w:rsidRDefault="00DE3F99" w:rsidP="00DE3F9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 -------------------</w:t>
      </w:r>
      <w:r w:rsidR="00287441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Funkcja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split</w:t>
      </w:r>
      <w:proofErr w:type="spellEnd"/>
      <w:r w:rsidR="000614DE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 xml:space="preserve"> (dla faktorów)</w:t>
      </w:r>
    </w:p>
    <w:p w14:paraId="4E81AA17" w14:textId="77777777" w:rsidR="00DE3F99" w:rsidRDefault="00DE3F99" w:rsidP="00DE3F99">
      <w:pPr>
        <w:spacing w:after="0" w:line="276" w:lineRule="auto"/>
      </w:pPr>
    </w:p>
    <w:p w14:paraId="50496FF6" w14:textId="68B62771" w:rsidR="00DE3F99" w:rsidRPr="00DE3F99" w:rsidRDefault="00DE3F99" w:rsidP="00DE3F9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</w:t>
      </w:r>
      <w:r w:rsidR="0040402D">
        <w:rPr>
          <w:sz w:val="22"/>
          <w:szCs w:val="22"/>
        </w:rPr>
        <w:t>my</w:t>
      </w:r>
      <w:r>
        <w:rPr>
          <w:sz w:val="22"/>
          <w:szCs w:val="22"/>
        </w:rPr>
        <w:t xml:space="preserve"> osobno dane dla osób ze studiów dziennych i zaocznych</w:t>
      </w:r>
    </w:p>
    <w:p w14:paraId="12AA293A" w14:textId="266B133D" w:rsidR="00EC1522" w:rsidRDefault="00EC152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5747513" w14:textId="08AB6144" w:rsidR="00F51F89" w:rsidRPr="00C1197B" w:rsidRDefault="003A162C" w:rsidP="00C11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Wyświetlmy osobno dane dla osób ze studiów zaocznych</w:t>
      </w:r>
    </w:p>
    <w:p w14:paraId="1D4C5684" w14:textId="42766E7E" w:rsidR="00323211" w:rsidRDefault="0032321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CF73E7A" w14:textId="77777777" w:rsidR="004D3749" w:rsidRDefault="004D3749" w:rsidP="004D374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  <w:r w:rsidRPr="00BE2A8F"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# -------------------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  <w:t>Sortowanie kolumn</w:t>
      </w:r>
    </w:p>
    <w:p w14:paraId="3424C41C" w14:textId="4F2F624B" w:rsidR="004D3749" w:rsidRDefault="004D3749" w:rsidP="004D3749">
      <w:pPr>
        <w:spacing w:after="0" w:line="276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pl-PL"/>
        </w:rPr>
      </w:pPr>
    </w:p>
    <w:p w14:paraId="4DB6D46B" w14:textId="21445BF0" w:rsidR="004D3749" w:rsidRPr="00DE3F99" w:rsidRDefault="004D3749" w:rsidP="004D37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Dodajemy jedną dodatkową kolumnę</w:t>
      </w:r>
    </w:p>
    <w:p w14:paraId="18EF6F21" w14:textId="77777777" w:rsidR="004D3749" w:rsidRDefault="004D3749" w:rsidP="004D3749">
      <w:pPr>
        <w:pStyle w:val="Default"/>
        <w:rPr>
          <w:sz w:val="22"/>
          <w:szCs w:val="22"/>
        </w:rPr>
      </w:pPr>
    </w:p>
    <w:p w14:paraId="79FFFA57" w14:textId="1994289A" w:rsidR="004D3749" w:rsidRPr="00DE3F99" w:rsidRDefault="004D3749" w:rsidP="004D37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Przesuwamy </w:t>
      </w:r>
      <w:r w:rsidR="000A29EC">
        <w:rPr>
          <w:sz w:val="22"/>
          <w:szCs w:val="22"/>
        </w:rPr>
        <w:t>ósmą kolumnę LP</w:t>
      </w:r>
      <w:r>
        <w:rPr>
          <w:sz w:val="22"/>
          <w:szCs w:val="22"/>
        </w:rPr>
        <w:t xml:space="preserve"> na pierwsze miejsce</w:t>
      </w:r>
    </w:p>
    <w:p w14:paraId="46F22348" w14:textId="77777777" w:rsidR="004D3749" w:rsidRPr="004D3749" w:rsidRDefault="004D3749" w:rsidP="004D3749">
      <w:pPr>
        <w:pStyle w:val="Default"/>
        <w:rPr>
          <w:rStyle w:val="HTML-kod"/>
          <w:rFonts w:eastAsiaTheme="minorHAnsi"/>
          <w:color w:val="4472C4" w:themeColor="accent5"/>
        </w:rPr>
      </w:pPr>
    </w:p>
    <w:p w14:paraId="0CD0C890" w14:textId="77777777" w:rsidR="000A29EC" w:rsidRDefault="000A29EC" w:rsidP="000A29E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 Chcemy zamienić pierwszą kolumnę z drugą</w:t>
      </w:r>
    </w:p>
    <w:p w14:paraId="63FEF4F1" w14:textId="77777777" w:rsidR="000A29EC" w:rsidRDefault="000A29EC" w:rsidP="004D3749">
      <w:pPr>
        <w:pStyle w:val="Default"/>
        <w:rPr>
          <w:sz w:val="22"/>
          <w:szCs w:val="22"/>
        </w:rPr>
      </w:pPr>
    </w:p>
    <w:p w14:paraId="3A1B41A3" w14:textId="31BF2D52" w:rsidR="00D40D55" w:rsidRDefault="004D3749" w:rsidP="00C11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# Przesuwamy </w:t>
      </w:r>
      <w:r w:rsidR="000A29EC">
        <w:rPr>
          <w:sz w:val="22"/>
          <w:szCs w:val="22"/>
        </w:rPr>
        <w:t xml:space="preserve">ósmą kolumnę </w:t>
      </w:r>
      <w:r>
        <w:rPr>
          <w:sz w:val="22"/>
          <w:szCs w:val="22"/>
        </w:rPr>
        <w:t>na drugie miejsce</w:t>
      </w:r>
    </w:p>
    <w:p w14:paraId="0E3A5E6F" w14:textId="77777777" w:rsidR="00C1197B" w:rsidRDefault="00C1197B" w:rsidP="00C1197B">
      <w:pPr>
        <w:pStyle w:val="Default"/>
        <w:rPr>
          <w:sz w:val="22"/>
          <w:szCs w:val="22"/>
        </w:rPr>
      </w:pPr>
    </w:p>
    <w:p w14:paraId="38099259" w14:textId="53AB8B2D" w:rsidR="00C1197B" w:rsidRDefault="00C1197B" w:rsidP="00C1197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#-----------------------</w:t>
      </w:r>
    </w:p>
    <w:p w14:paraId="6240312E" w14:textId="77777777" w:rsidR="00C1197B" w:rsidRPr="00C1197B" w:rsidRDefault="00C1197B" w:rsidP="00C1197B">
      <w:pPr>
        <w:pStyle w:val="Default"/>
        <w:rPr>
          <w:sz w:val="22"/>
          <w:szCs w:val="22"/>
        </w:rPr>
      </w:pPr>
    </w:p>
    <w:p w14:paraId="026F4861" w14:textId="6F5DE7F0" w:rsidR="00F51F89" w:rsidRDefault="000A29EC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1. Zaimportuj dwie ramki danych i połącz je w jedną ramkę Kraje </w:t>
      </w:r>
    </w:p>
    <w:p w14:paraId="6F6BA21D" w14:textId="0F3723FB" w:rsidR="000A29EC" w:rsidRPr="000D6273" w:rsidRDefault="000A29EC" w:rsidP="000A29EC">
      <w:pPr>
        <w:spacing w:after="0"/>
        <w:outlineLvl w:val="0"/>
        <w:rPr>
          <w:rFonts w:ascii="Courier New" w:eastAsia="Calibri" w:hAnsi="Courier New" w:cs="Courier New"/>
          <w:color w:val="4472C4"/>
          <w:sz w:val="20"/>
          <w:szCs w:val="20"/>
        </w:rPr>
      </w:pPr>
      <w:r w:rsidRPr="000D6273">
        <w:rPr>
          <w:rFonts w:ascii="Courier New" w:eastAsia="Calibri" w:hAnsi="Courier New" w:cs="Courier New"/>
          <w:color w:val="4472C4"/>
          <w:sz w:val="20"/>
          <w:szCs w:val="20"/>
        </w:rPr>
        <w:t xml:space="preserve">kraje1=read.csv("http://www.kuligowska.com/uouw/kraje1.csv", sep=";", </w:t>
      </w:r>
      <w:proofErr w:type="spellStart"/>
      <w:r w:rsidRPr="000D6273">
        <w:rPr>
          <w:rFonts w:ascii="Courier New" w:eastAsia="Calibri" w:hAnsi="Courier New" w:cs="Courier New"/>
          <w:color w:val="4472C4"/>
          <w:sz w:val="20"/>
          <w:szCs w:val="20"/>
        </w:rPr>
        <w:t>dec</w:t>
      </w:r>
      <w:proofErr w:type="spellEnd"/>
      <w:r w:rsidRPr="000D6273">
        <w:rPr>
          <w:rFonts w:ascii="Courier New" w:eastAsia="Calibri" w:hAnsi="Courier New" w:cs="Courier New"/>
          <w:color w:val="4472C4"/>
          <w:sz w:val="20"/>
          <w:szCs w:val="20"/>
        </w:rPr>
        <w:t xml:space="preserve">=",", </w:t>
      </w:r>
      <w:proofErr w:type="spellStart"/>
      <w:r w:rsidRPr="000D6273">
        <w:rPr>
          <w:rFonts w:ascii="Courier New" w:eastAsia="Calibri" w:hAnsi="Courier New" w:cs="Courier New"/>
          <w:color w:val="4472C4"/>
          <w:sz w:val="20"/>
          <w:szCs w:val="20"/>
        </w:rPr>
        <w:t>header</w:t>
      </w:r>
      <w:proofErr w:type="spellEnd"/>
      <w:r w:rsidRPr="000D6273">
        <w:rPr>
          <w:rFonts w:ascii="Courier New" w:eastAsia="Calibri" w:hAnsi="Courier New" w:cs="Courier New"/>
          <w:color w:val="4472C4"/>
          <w:sz w:val="20"/>
          <w:szCs w:val="20"/>
        </w:rPr>
        <w:t>=T)</w:t>
      </w:r>
    </w:p>
    <w:p w14:paraId="32C95323" w14:textId="54ECFE9B" w:rsidR="00FD4C34" w:rsidRPr="000D6273" w:rsidRDefault="004810FE" w:rsidP="00FD4C34">
      <w:pPr>
        <w:spacing w:after="0"/>
        <w:outlineLvl w:val="0"/>
        <w:rPr>
          <w:rFonts w:ascii="Courier New" w:eastAsia="Calibri" w:hAnsi="Courier New" w:cs="Courier New"/>
          <w:color w:val="4472C4"/>
          <w:sz w:val="20"/>
          <w:szCs w:val="20"/>
        </w:rPr>
      </w:pPr>
      <w:r>
        <w:rPr>
          <w:rFonts w:ascii="Courier New" w:eastAsia="Calibri" w:hAnsi="Courier New" w:cs="Courier New"/>
          <w:color w:val="4472C4"/>
          <w:sz w:val="20"/>
          <w:szCs w:val="20"/>
        </w:rPr>
        <w:t>colnames(kraje1)=c("Pan</w:t>
      </w:r>
      <w:r w:rsidR="00FD4C34" w:rsidRPr="000D6273">
        <w:rPr>
          <w:rFonts w:ascii="Courier New" w:eastAsia="Calibri" w:hAnsi="Courier New" w:cs="Courier New"/>
          <w:color w:val="4472C4"/>
          <w:sz w:val="20"/>
          <w:szCs w:val="20"/>
        </w:rPr>
        <w:t>stwo</w:t>
      </w:r>
      <w:r>
        <w:rPr>
          <w:rFonts w:ascii="Courier New" w:eastAsia="Calibri" w:hAnsi="Courier New" w:cs="Courier New"/>
          <w:color w:val="4472C4"/>
          <w:sz w:val="20"/>
          <w:szCs w:val="20"/>
        </w:rPr>
        <w:t>","Kod","PKB","Populacja","Doste</w:t>
      </w:r>
      <w:r w:rsidR="00FD4C34" w:rsidRPr="000D6273">
        <w:rPr>
          <w:rFonts w:ascii="Courier New" w:eastAsia="Calibri" w:hAnsi="Courier New" w:cs="Courier New"/>
          <w:color w:val="4472C4"/>
          <w:sz w:val="20"/>
          <w:szCs w:val="20"/>
        </w:rPr>
        <w:t>p_do_Internetu","Wzrost_populacji")</w:t>
      </w:r>
    </w:p>
    <w:p w14:paraId="1916A626" w14:textId="77777777" w:rsidR="00FD4C34" w:rsidRPr="00D01EBA" w:rsidRDefault="00FD4C34" w:rsidP="00FD4C34">
      <w:pPr>
        <w:spacing w:after="0"/>
        <w:outlineLvl w:val="0"/>
        <w:rPr>
          <w:rFonts w:ascii="Courier New" w:eastAsia="Calibri" w:hAnsi="Courier New" w:cs="Courier New"/>
          <w:color w:val="4472C4"/>
          <w:sz w:val="20"/>
          <w:szCs w:val="20"/>
          <w:lang w:val="en-US"/>
        </w:rPr>
      </w:pPr>
      <w:r w:rsidRPr="00D01EBA">
        <w:rPr>
          <w:rFonts w:ascii="Courier New" w:eastAsia="Calibri" w:hAnsi="Courier New" w:cs="Courier New"/>
          <w:color w:val="4472C4"/>
          <w:sz w:val="20"/>
          <w:szCs w:val="20"/>
          <w:lang w:val="en-US"/>
        </w:rPr>
        <w:t xml:space="preserve">kraje3=read.csv("http://www.kuligowska.com/uouw/kraje3.csv", </w:t>
      </w:r>
      <w:proofErr w:type="spellStart"/>
      <w:r w:rsidRPr="00D01EBA">
        <w:rPr>
          <w:rFonts w:ascii="Courier New" w:eastAsia="Calibri" w:hAnsi="Courier New" w:cs="Courier New"/>
          <w:color w:val="4472C4"/>
          <w:sz w:val="20"/>
          <w:szCs w:val="20"/>
          <w:lang w:val="en-US"/>
        </w:rPr>
        <w:t>sep</w:t>
      </w:r>
      <w:proofErr w:type="spellEnd"/>
      <w:r w:rsidRPr="00D01EBA">
        <w:rPr>
          <w:rFonts w:ascii="Courier New" w:eastAsia="Calibri" w:hAnsi="Courier New" w:cs="Courier New"/>
          <w:color w:val="4472C4"/>
          <w:sz w:val="20"/>
          <w:szCs w:val="20"/>
          <w:lang w:val="en-US"/>
        </w:rPr>
        <w:t xml:space="preserve">=";", </w:t>
      </w:r>
      <w:proofErr w:type="spellStart"/>
      <w:r w:rsidRPr="00D01EBA">
        <w:rPr>
          <w:rFonts w:ascii="Courier New" w:eastAsia="Calibri" w:hAnsi="Courier New" w:cs="Courier New"/>
          <w:color w:val="4472C4"/>
          <w:sz w:val="20"/>
          <w:szCs w:val="20"/>
          <w:lang w:val="en-US"/>
        </w:rPr>
        <w:t>dec</w:t>
      </w:r>
      <w:proofErr w:type="spellEnd"/>
      <w:r w:rsidRPr="00D01EBA">
        <w:rPr>
          <w:rFonts w:ascii="Courier New" w:eastAsia="Calibri" w:hAnsi="Courier New" w:cs="Courier New"/>
          <w:color w:val="4472C4"/>
          <w:sz w:val="20"/>
          <w:szCs w:val="20"/>
          <w:lang w:val="en-US"/>
        </w:rPr>
        <w:t>=",", header=T)</w:t>
      </w:r>
    </w:p>
    <w:p w14:paraId="35609B37" w14:textId="77777777" w:rsidR="000A29EC" w:rsidRPr="000A29EC" w:rsidRDefault="000A29EC" w:rsidP="000A29EC">
      <w:pPr>
        <w:spacing w:after="0"/>
        <w:outlineLvl w:val="0"/>
        <w:rPr>
          <w:rFonts w:ascii="Calibri" w:eastAsia="Calibri" w:hAnsi="Calibri" w:cs="Times New Roman"/>
        </w:rPr>
      </w:pPr>
    </w:p>
    <w:p w14:paraId="424C923B" w14:textId="0A55A768" w:rsidR="000D6273" w:rsidRDefault="000D6273" w:rsidP="000D6273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2. Usuń zbędną kolumnę</w:t>
      </w:r>
      <w:r w:rsidR="00E77089">
        <w:rPr>
          <w:rFonts w:asciiTheme="minorHAnsi" w:eastAsiaTheme="minorHAnsi" w:hAnsiTheme="minorHAnsi" w:cstheme="minorBidi"/>
          <w:sz w:val="22"/>
          <w:szCs w:val="22"/>
          <w:lang w:eastAsia="en-US"/>
        </w:rPr>
        <w:t>, która się powtarza</w:t>
      </w:r>
    </w:p>
    <w:p w14:paraId="7F65794D" w14:textId="77777777" w:rsidR="00D3576D" w:rsidRDefault="00D3576D" w:rsidP="000D6273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B1AA02A" w14:textId="301FAB1E" w:rsidR="000D6273" w:rsidRDefault="000D6273" w:rsidP="000D6273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3. Dostosuj nazwy kolumn, aby wszystkie były po polsku</w:t>
      </w:r>
    </w:p>
    <w:p w14:paraId="4E610B07" w14:textId="77777777" w:rsidR="000D6273" w:rsidRDefault="000D6273" w:rsidP="000D6273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8C57499" w14:textId="02D4FD65" w:rsidR="00D3576D" w:rsidRDefault="00D3576D" w:rsidP="00D3576D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4. Dodaj kolumnę LP z liczbami porządkowymi</w:t>
      </w:r>
    </w:p>
    <w:p w14:paraId="2D4B5FC8" w14:textId="63939EB2" w:rsidR="000D6273" w:rsidRDefault="000D6273" w:rsidP="000D6273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A16F995" w14:textId="78408455" w:rsidR="00D3576D" w:rsidRDefault="00D3576D" w:rsidP="00D3576D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5. Przenieś kolumnę LP na początek tabeli</w:t>
      </w:r>
      <w:r w:rsidR="00A47D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adpisz zmiany)</w:t>
      </w:r>
    </w:p>
    <w:p w14:paraId="069724CE" w14:textId="77777777" w:rsidR="000A29EC" w:rsidRDefault="000A29EC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71A776" w14:textId="0058E6F4" w:rsidR="00D3576D" w:rsidRDefault="00D3576D" w:rsidP="00D3576D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6. </w:t>
      </w:r>
      <w:r w:rsidR="00545F0F">
        <w:rPr>
          <w:rFonts w:asciiTheme="minorHAnsi" w:eastAsiaTheme="minorHAnsi" w:hAnsiTheme="minorHAnsi" w:cstheme="minorBidi"/>
          <w:sz w:val="22"/>
          <w:szCs w:val="22"/>
          <w:lang w:eastAsia="en-US"/>
        </w:rPr>
        <w:t>Przenieś kolumnę Państwo na drugie miejsce w tabeli</w:t>
      </w:r>
      <w:r w:rsidR="00A47D5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nadpisz zmiany)</w:t>
      </w:r>
    </w:p>
    <w:p w14:paraId="659BE3A0" w14:textId="77777777" w:rsidR="00D3576D" w:rsidRDefault="00D3576D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324E02" w14:textId="10CD1DEA" w:rsidR="00D3576D" w:rsidRDefault="00D3576D" w:rsidP="00D3576D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7. </w:t>
      </w:r>
      <w:r w:rsidR="00545F0F">
        <w:rPr>
          <w:rFonts w:asciiTheme="minorHAnsi" w:eastAsiaTheme="minorHAnsi" w:hAnsiTheme="minorHAnsi" w:cstheme="minorBidi"/>
          <w:sz w:val="22"/>
          <w:szCs w:val="22"/>
          <w:lang w:eastAsia="en-US"/>
        </w:rPr>
        <w:t>Posegreguj tabelę wg Państw rosnąco</w:t>
      </w:r>
    </w:p>
    <w:p w14:paraId="2BAF8295" w14:textId="77777777" w:rsidR="00D3576D" w:rsidRDefault="00D3576D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78CC2D5" w14:textId="0F3ACAC9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8. Utwórz nową kolumnę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KB_o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z PKB na mieszkańca</w:t>
      </w:r>
    </w:p>
    <w:p w14:paraId="31DFEC5C" w14:textId="77777777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7B513F" w14:textId="68F0A91D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9. Usuń kolumnę PKB</w:t>
      </w:r>
    </w:p>
    <w:p w14:paraId="46947600" w14:textId="77777777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87FB9F0" w14:textId="549E5933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10. </w:t>
      </w:r>
      <w:r w:rsidR="00196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osegreguj tabelę wg </w:t>
      </w:r>
      <w:proofErr w:type="spellStart"/>
      <w:r w:rsidR="001824C7">
        <w:rPr>
          <w:rFonts w:asciiTheme="minorHAnsi" w:eastAsiaTheme="minorHAnsi" w:hAnsiTheme="minorHAnsi" w:cstheme="minorBidi"/>
          <w:sz w:val="22"/>
          <w:szCs w:val="22"/>
          <w:lang w:eastAsia="en-US"/>
        </w:rPr>
        <w:t>PKB_</w:t>
      </w:r>
      <w:r w:rsidR="00196816">
        <w:rPr>
          <w:rFonts w:asciiTheme="minorHAnsi" w:eastAsiaTheme="minorHAnsi" w:hAnsiTheme="minorHAnsi" w:cstheme="minorBidi"/>
          <w:sz w:val="22"/>
          <w:szCs w:val="22"/>
          <w:lang w:eastAsia="en-US"/>
        </w:rPr>
        <w:t>os</w:t>
      </w:r>
      <w:proofErr w:type="spellEnd"/>
      <w:r w:rsidR="001968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malejąco</w:t>
      </w:r>
    </w:p>
    <w:p w14:paraId="670D0127" w14:textId="77777777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D99079" w14:textId="2DBD3ECD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11. </w:t>
      </w:r>
      <w:r w:rsidR="00196816">
        <w:rPr>
          <w:rFonts w:asciiTheme="minorHAnsi" w:eastAsiaTheme="minorHAnsi" w:hAnsiTheme="minorHAnsi" w:cstheme="minorBidi"/>
          <w:sz w:val="22"/>
          <w:szCs w:val="22"/>
          <w:lang w:eastAsia="en-US"/>
        </w:rPr>
        <w:t>Zmień typ zmiennej Państwo na tekstową</w:t>
      </w:r>
    </w:p>
    <w:p w14:paraId="7B88748E" w14:textId="77777777" w:rsidR="00545F0F" w:rsidRDefault="00545F0F" w:rsidP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051950D" w14:textId="0B0032E1" w:rsidR="001308A4" w:rsidRDefault="001308A4" w:rsidP="001308A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12. </w:t>
      </w:r>
      <w:r w:rsidR="009E3EE8">
        <w:rPr>
          <w:rFonts w:asciiTheme="minorHAnsi" w:eastAsiaTheme="minorHAnsi" w:hAnsiTheme="minorHAnsi" w:cstheme="minorBidi"/>
          <w:sz w:val="22"/>
          <w:szCs w:val="22"/>
          <w:lang w:eastAsia="en-US"/>
        </w:rPr>
        <w:t>Wyświetl kraje na literę R</w:t>
      </w:r>
    </w:p>
    <w:p w14:paraId="34D23D79" w14:textId="77777777" w:rsidR="00545F0F" w:rsidRDefault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22C5F6" w14:textId="6E36CEA4" w:rsidR="001308A4" w:rsidRDefault="001308A4" w:rsidP="001308A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13. Wyświetl </w:t>
      </w:r>
      <w:r w:rsidR="009E3EE8">
        <w:rPr>
          <w:rFonts w:asciiTheme="minorHAnsi" w:eastAsiaTheme="minorHAnsi" w:hAnsiTheme="minorHAnsi" w:cstheme="minorBidi"/>
          <w:sz w:val="22"/>
          <w:szCs w:val="22"/>
          <w:lang w:eastAsia="en-US"/>
        </w:rPr>
        <w:t>dane dla Polski</w:t>
      </w:r>
    </w:p>
    <w:p w14:paraId="008D0E9F" w14:textId="77777777" w:rsidR="00545F0F" w:rsidRDefault="00545F0F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CB3A107" w14:textId="72BB72FB" w:rsidR="00504DD1" w:rsidRDefault="00504DD1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Zadanie 14. Wyświetl dane dla krajów, w których PKB na mieszkańca jest nie większy niż 1000 </w:t>
      </w:r>
    </w:p>
    <w:p w14:paraId="7707128A" w14:textId="77777777" w:rsidR="00C1197B" w:rsidRDefault="00C1197B" w:rsidP="00504DD1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</w:p>
    <w:p w14:paraId="1AF80C38" w14:textId="516ACC33" w:rsidR="00504DD1" w:rsidRDefault="00504DD1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15. Ile jest takich krajów?</w:t>
      </w:r>
    </w:p>
    <w:p w14:paraId="06BF266E" w14:textId="77777777" w:rsidR="00504DD1" w:rsidRDefault="00504DD1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FF230BF" w14:textId="34B9A3F3" w:rsidR="00444973" w:rsidRDefault="00444973" w:rsidP="00444973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16. Wyświetl wszystkie kategorie zmiennej Region</w:t>
      </w:r>
    </w:p>
    <w:p w14:paraId="3B25F226" w14:textId="77777777" w:rsidR="00444973" w:rsidRDefault="00444973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466421E" w14:textId="7058871C" w:rsidR="00504DD1" w:rsidRDefault="00504DD1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# </w:t>
      </w:r>
      <w:r w:rsidR="00444973">
        <w:rPr>
          <w:rFonts w:asciiTheme="minorHAnsi" w:eastAsiaTheme="minorHAnsi" w:hAnsiTheme="minorHAnsi" w:cstheme="minorBidi"/>
          <w:sz w:val="22"/>
          <w:szCs w:val="22"/>
          <w:lang w:eastAsia="en-US"/>
        </w:rPr>
        <w:t>Zadanie 17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 Wyświetl dane dla krajów, w których PKB na mieszkańca jest niższy od 1000 i nie leżą w Afryce</w:t>
      </w:r>
      <w:r w:rsidR="00444973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bsaharyjskiej</w:t>
      </w:r>
    </w:p>
    <w:p w14:paraId="5D388783" w14:textId="77777777" w:rsidR="00504DD1" w:rsidRDefault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EC260CE" w14:textId="38CF4519" w:rsidR="00504DD1" w:rsidRDefault="00444973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18</w:t>
      </w:r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Używając funkcji </w:t>
      </w:r>
      <w:proofErr w:type="spellStart"/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>split</w:t>
      </w:r>
      <w:proofErr w:type="spellEnd"/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świetl dane dla Afryki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ubsaharyjskiej</w:t>
      </w:r>
    </w:p>
    <w:p w14:paraId="0FD8AAF5" w14:textId="77777777" w:rsidR="00504DD1" w:rsidRDefault="00504DD1" w:rsidP="00504DD1">
      <w:pPr>
        <w:pStyle w:val="NormalnyWeb"/>
        <w:spacing w:before="0" w:beforeAutospacing="0" w:after="0" w:afterAutospacing="0" w:line="276" w:lineRule="auto"/>
        <w:rPr>
          <w:rStyle w:val="HTML-kod"/>
          <w:rFonts w:eastAsiaTheme="minorHAnsi"/>
          <w:color w:val="4472C4" w:themeColor="accent5"/>
        </w:rPr>
      </w:pPr>
    </w:p>
    <w:p w14:paraId="00C961BD" w14:textId="093500CB" w:rsidR="00504DD1" w:rsidRDefault="00444973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19</w:t>
      </w:r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Używając funkcji </w:t>
      </w:r>
      <w:proofErr w:type="spellStart"/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>subset</w:t>
      </w:r>
      <w:proofErr w:type="spellEnd"/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świetl dane dla krajów, w których mniej niż 20% mieszkańców ma dostęp do </w:t>
      </w:r>
      <w:proofErr w:type="spellStart"/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u</w:t>
      </w:r>
      <w:proofErr w:type="spellEnd"/>
    </w:p>
    <w:p w14:paraId="37E55AEB" w14:textId="77777777" w:rsidR="00504DD1" w:rsidRDefault="00504DD1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AE71A86" w14:textId="302DC2B7" w:rsidR="00504DD1" w:rsidRDefault="00444973" w:rsidP="00504DD1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20</w:t>
      </w:r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Używając funkcji </w:t>
      </w:r>
      <w:proofErr w:type="spellStart"/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>subset</w:t>
      </w:r>
      <w:proofErr w:type="spellEnd"/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wyświet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nazwy państw, regionu</w:t>
      </w:r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 dostępu do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nterne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la krajów, </w:t>
      </w:r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w których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więcej niż 8</w:t>
      </w:r>
      <w:r w:rsidR="00504DD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%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populacji mieszka w miastach</w:t>
      </w:r>
    </w:p>
    <w:p w14:paraId="6A49D9FB" w14:textId="77777777" w:rsidR="00924034" w:rsidRDefault="00924034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E3FC8E9" w14:textId="2F1B8C7C" w:rsidR="00444973" w:rsidRDefault="00444973" w:rsidP="00444973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# Zadanie 21. Wyświetl to samo co w poprzednim ćwiczeniu, ale dla krajów, w których mniej niż 30% populacji mieszka w miastach</w:t>
      </w:r>
    </w:p>
    <w:p w14:paraId="22E2C435" w14:textId="77777777" w:rsidR="00944832" w:rsidRPr="000A29EC" w:rsidRDefault="00944832">
      <w:pPr>
        <w:pStyle w:val="NormalnyWeb"/>
        <w:spacing w:before="0" w:beforeAutospacing="0" w:after="0" w:afterAutospacing="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44832" w:rsidRPr="000A29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44BE4" w14:textId="77777777" w:rsidR="00892C97" w:rsidRDefault="00892C97" w:rsidP="003E712A">
      <w:pPr>
        <w:spacing w:after="0" w:line="240" w:lineRule="auto"/>
      </w:pPr>
      <w:r>
        <w:separator/>
      </w:r>
    </w:p>
  </w:endnote>
  <w:endnote w:type="continuationSeparator" w:id="0">
    <w:p w14:paraId="020A8CAD" w14:textId="77777777" w:rsidR="00892C97" w:rsidRDefault="00892C97" w:rsidP="003E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D7875" w14:textId="77777777" w:rsidR="00892C97" w:rsidRDefault="00892C97" w:rsidP="003E712A">
      <w:pPr>
        <w:spacing w:after="0" w:line="240" w:lineRule="auto"/>
      </w:pPr>
      <w:r>
        <w:separator/>
      </w:r>
    </w:p>
  </w:footnote>
  <w:footnote w:type="continuationSeparator" w:id="0">
    <w:p w14:paraId="3F7D0B9F" w14:textId="77777777" w:rsidR="00892C97" w:rsidRDefault="00892C97" w:rsidP="003E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32BA3"/>
    <w:multiLevelType w:val="multilevel"/>
    <w:tmpl w:val="862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93D15"/>
    <w:multiLevelType w:val="multilevel"/>
    <w:tmpl w:val="FA52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E31AD5"/>
    <w:multiLevelType w:val="multilevel"/>
    <w:tmpl w:val="35AEA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824387"/>
    <w:multiLevelType w:val="multilevel"/>
    <w:tmpl w:val="B486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DF6290"/>
    <w:multiLevelType w:val="multilevel"/>
    <w:tmpl w:val="DBC4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5B4109"/>
    <w:multiLevelType w:val="multilevel"/>
    <w:tmpl w:val="950A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C3746"/>
    <w:multiLevelType w:val="multilevel"/>
    <w:tmpl w:val="56BE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EA46E3"/>
    <w:multiLevelType w:val="multilevel"/>
    <w:tmpl w:val="524E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4C2599"/>
    <w:multiLevelType w:val="multilevel"/>
    <w:tmpl w:val="237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C545E"/>
    <w:multiLevelType w:val="hybridMultilevel"/>
    <w:tmpl w:val="D84A4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8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8F6"/>
    <w:rsid w:val="00001FDB"/>
    <w:rsid w:val="000215DB"/>
    <w:rsid w:val="000340CB"/>
    <w:rsid w:val="000350FD"/>
    <w:rsid w:val="00041B94"/>
    <w:rsid w:val="000428BF"/>
    <w:rsid w:val="00043ABE"/>
    <w:rsid w:val="00044CB0"/>
    <w:rsid w:val="000452FE"/>
    <w:rsid w:val="00052C57"/>
    <w:rsid w:val="00055BF2"/>
    <w:rsid w:val="00060C64"/>
    <w:rsid w:val="000614DE"/>
    <w:rsid w:val="000A29EC"/>
    <w:rsid w:val="000A6F61"/>
    <w:rsid w:val="000B48EA"/>
    <w:rsid w:val="000B67BF"/>
    <w:rsid w:val="000D587D"/>
    <w:rsid w:val="000D6273"/>
    <w:rsid w:val="000D74E3"/>
    <w:rsid w:val="000E2758"/>
    <w:rsid w:val="000E6441"/>
    <w:rsid w:val="000F31F6"/>
    <w:rsid w:val="000F657D"/>
    <w:rsid w:val="000F7C00"/>
    <w:rsid w:val="00114331"/>
    <w:rsid w:val="00121A82"/>
    <w:rsid w:val="00125A50"/>
    <w:rsid w:val="001270A6"/>
    <w:rsid w:val="001272AD"/>
    <w:rsid w:val="001308A4"/>
    <w:rsid w:val="001452E6"/>
    <w:rsid w:val="00155032"/>
    <w:rsid w:val="001824C7"/>
    <w:rsid w:val="00186A27"/>
    <w:rsid w:val="00196816"/>
    <w:rsid w:val="001978F6"/>
    <w:rsid w:val="001C3606"/>
    <w:rsid w:val="001C4C8C"/>
    <w:rsid w:val="001C614B"/>
    <w:rsid w:val="0020401C"/>
    <w:rsid w:val="00204575"/>
    <w:rsid w:val="0021123B"/>
    <w:rsid w:val="00214BF7"/>
    <w:rsid w:val="00220CA3"/>
    <w:rsid w:val="00224775"/>
    <w:rsid w:val="00232BAC"/>
    <w:rsid w:val="00242B02"/>
    <w:rsid w:val="00247E62"/>
    <w:rsid w:val="002812D6"/>
    <w:rsid w:val="00283E2A"/>
    <w:rsid w:val="00287441"/>
    <w:rsid w:val="0029429B"/>
    <w:rsid w:val="002B3D0E"/>
    <w:rsid w:val="002B4162"/>
    <w:rsid w:val="002C2164"/>
    <w:rsid w:val="002C7D5A"/>
    <w:rsid w:val="002D065F"/>
    <w:rsid w:val="002E4886"/>
    <w:rsid w:val="00300F8F"/>
    <w:rsid w:val="00323211"/>
    <w:rsid w:val="00342C82"/>
    <w:rsid w:val="003460B3"/>
    <w:rsid w:val="00351879"/>
    <w:rsid w:val="0035224C"/>
    <w:rsid w:val="003746BB"/>
    <w:rsid w:val="003A162C"/>
    <w:rsid w:val="003A646D"/>
    <w:rsid w:val="003B6C44"/>
    <w:rsid w:val="003D695D"/>
    <w:rsid w:val="003E1662"/>
    <w:rsid w:val="003E712A"/>
    <w:rsid w:val="003F571D"/>
    <w:rsid w:val="003F6F84"/>
    <w:rsid w:val="00400AA7"/>
    <w:rsid w:val="0040402D"/>
    <w:rsid w:val="004140E9"/>
    <w:rsid w:val="00414B12"/>
    <w:rsid w:val="00444973"/>
    <w:rsid w:val="00472FCB"/>
    <w:rsid w:val="004748A3"/>
    <w:rsid w:val="0047492C"/>
    <w:rsid w:val="004810FE"/>
    <w:rsid w:val="004839A0"/>
    <w:rsid w:val="00483C82"/>
    <w:rsid w:val="004A37D3"/>
    <w:rsid w:val="004A7601"/>
    <w:rsid w:val="004B76DE"/>
    <w:rsid w:val="004D3749"/>
    <w:rsid w:val="004D5D98"/>
    <w:rsid w:val="004E68FB"/>
    <w:rsid w:val="004F1CB3"/>
    <w:rsid w:val="004F5AF8"/>
    <w:rsid w:val="00502CFD"/>
    <w:rsid w:val="0050350C"/>
    <w:rsid w:val="00504DD1"/>
    <w:rsid w:val="0052446C"/>
    <w:rsid w:val="0052572B"/>
    <w:rsid w:val="00530C54"/>
    <w:rsid w:val="00535022"/>
    <w:rsid w:val="00537CEA"/>
    <w:rsid w:val="00545F0F"/>
    <w:rsid w:val="005467C6"/>
    <w:rsid w:val="00556E2B"/>
    <w:rsid w:val="00557A8A"/>
    <w:rsid w:val="00560F41"/>
    <w:rsid w:val="00586CC0"/>
    <w:rsid w:val="005B7F36"/>
    <w:rsid w:val="005D026A"/>
    <w:rsid w:val="005E17B6"/>
    <w:rsid w:val="006025E2"/>
    <w:rsid w:val="0060737E"/>
    <w:rsid w:val="00612DD8"/>
    <w:rsid w:val="0062206B"/>
    <w:rsid w:val="00650F44"/>
    <w:rsid w:val="006551D4"/>
    <w:rsid w:val="0065687C"/>
    <w:rsid w:val="00656FA4"/>
    <w:rsid w:val="00674ADF"/>
    <w:rsid w:val="006922A1"/>
    <w:rsid w:val="006A4CEE"/>
    <w:rsid w:val="006A4E52"/>
    <w:rsid w:val="006A705A"/>
    <w:rsid w:val="006B1C66"/>
    <w:rsid w:val="006C2F3F"/>
    <w:rsid w:val="006C4FB7"/>
    <w:rsid w:val="006D7A5E"/>
    <w:rsid w:val="006E47E5"/>
    <w:rsid w:val="006F519D"/>
    <w:rsid w:val="007138C6"/>
    <w:rsid w:val="0073338A"/>
    <w:rsid w:val="00733AE0"/>
    <w:rsid w:val="00733FAD"/>
    <w:rsid w:val="00780A79"/>
    <w:rsid w:val="0079052C"/>
    <w:rsid w:val="007B0C62"/>
    <w:rsid w:val="007C1F42"/>
    <w:rsid w:val="007C69FB"/>
    <w:rsid w:val="007F3EB1"/>
    <w:rsid w:val="00806B42"/>
    <w:rsid w:val="008121DC"/>
    <w:rsid w:val="0081222A"/>
    <w:rsid w:val="00817E02"/>
    <w:rsid w:val="00835A48"/>
    <w:rsid w:val="008375A9"/>
    <w:rsid w:val="008606C8"/>
    <w:rsid w:val="00873B1A"/>
    <w:rsid w:val="008769A8"/>
    <w:rsid w:val="00886803"/>
    <w:rsid w:val="00892BA9"/>
    <w:rsid w:val="00892C97"/>
    <w:rsid w:val="00895166"/>
    <w:rsid w:val="008C2F21"/>
    <w:rsid w:val="008D0FF7"/>
    <w:rsid w:val="008D6C37"/>
    <w:rsid w:val="008E76CD"/>
    <w:rsid w:val="00901F4F"/>
    <w:rsid w:val="00914A18"/>
    <w:rsid w:val="00914DDD"/>
    <w:rsid w:val="00917975"/>
    <w:rsid w:val="00921252"/>
    <w:rsid w:val="00924034"/>
    <w:rsid w:val="00936794"/>
    <w:rsid w:val="009410C2"/>
    <w:rsid w:val="00944832"/>
    <w:rsid w:val="00945A8A"/>
    <w:rsid w:val="00947C77"/>
    <w:rsid w:val="00947FD4"/>
    <w:rsid w:val="0095295F"/>
    <w:rsid w:val="009631C2"/>
    <w:rsid w:val="00966772"/>
    <w:rsid w:val="009735D2"/>
    <w:rsid w:val="00984432"/>
    <w:rsid w:val="00993D90"/>
    <w:rsid w:val="009A7457"/>
    <w:rsid w:val="009B6E98"/>
    <w:rsid w:val="009B7791"/>
    <w:rsid w:val="009C5134"/>
    <w:rsid w:val="009C7107"/>
    <w:rsid w:val="009E1A2D"/>
    <w:rsid w:val="009E3EE8"/>
    <w:rsid w:val="009E40C1"/>
    <w:rsid w:val="009F38FE"/>
    <w:rsid w:val="009F3F88"/>
    <w:rsid w:val="00A01D6C"/>
    <w:rsid w:val="00A152BE"/>
    <w:rsid w:val="00A16B9A"/>
    <w:rsid w:val="00A217EE"/>
    <w:rsid w:val="00A30F40"/>
    <w:rsid w:val="00A318FE"/>
    <w:rsid w:val="00A47D5F"/>
    <w:rsid w:val="00A53580"/>
    <w:rsid w:val="00A53CCC"/>
    <w:rsid w:val="00A54A9A"/>
    <w:rsid w:val="00A55A36"/>
    <w:rsid w:val="00A64524"/>
    <w:rsid w:val="00A64D77"/>
    <w:rsid w:val="00A67238"/>
    <w:rsid w:val="00A818ED"/>
    <w:rsid w:val="00A83780"/>
    <w:rsid w:val="00A83CAB"/>
    <w:rsid w:val="00A85E12"/>
    <w:rsid w:val="00AA2266"/>
    <w:rsid w:val="00AA3BB8"/>
    <w:rsid w:val="00AB7CF1"/>
    <w:rsid w:val="00AD2521"/>
    <w:rsid w:val="00AD71FE"/>
    <w:rsid w:val="00AE09C1"/>
    <w:rsid w:val="00AF5B3B"/>
    <w:rsid w:val="00B06CC9"/>
    <w:rsid w:val="00B11286"/>
    <w:rsid w:val="00B11BF9"/>
    <w:rsid w:val="00B14FF2"/>
    <w:rsid w:val="00B2279E"/>
    <w:rsid w:val="00B34BEE"/>
    <w:rsid w:val="00B46ABD"/>
    <w:rsid w:val="00B47E54"/>
    <w:rsid w:val="00B5543B"/>
    <w:rsid w:val="00B7274B"/>
    <w:rsid w:val="00B740F4"/>
    <w:rsid w:val="00B94973"/>
    <w:rsid w:val="00BA0379"/>
    <w:rsid w:val="00BD2C5C"/>
    <w:rsid w:val="00BE2A8F"/>
    <w:rsid w:val="00C10A61"/>
    <w:rsid w:val="00C1197B"/>
    <w:rsid w:val="00C11CE0"/>
    <w:rsid w:val="00C217B2"/>
    <w:rsid w:val="00C22421"/>
    <w:rsid w:val="00C32EB3"/>
    <w:rsid w:val="00C416E7"/>
    <w:rsid w:val="00C44355"/>
    <w:rsid w:val="00C83635"/>
    <w:rsid w:val="00C94382"/>
    <w:rsid w:val="00CA2A91"/>
    <w:rsid w:val="00CA3E8C"/>
    <w:rsid w:val="00CB1147"/>
    <w:rsid w:val="00CB5EC5"/>
    <w:rsid w:val="00CB7BFE"/>
    <w:rsid w:val="00CC0869"/>
    <w:rsid w:val="00CD7D67"/>
    <w:rsid w:val="00CF09A2"/>
    <w:rsid w:val="00CF79E7"/>
    <w:rsid w:val="00D06122"/>
    <w:rsid w:val="00D247E9"/>
    <w:rsid w:val="00D35695"/>
    <w:rsid w:val="00D3576D"/>
    <w:rsid w:val="00D40D55"/>
    <w:rsid w:val="00D47782"/>
    <w:rsid w:val="00D5118F"/>
    <w:rsid w:val="00D57A1A"/>
    <w:rsid w:val="00D72D84"/>
    <w:rsid w:val="00D82D8D"/>
    <w:rsid w:val="00D848B9"/>
    <w:rsid w:val="00DC1359"/>
    <w:rsid w:val="00DD7120"/>
    <w:rsid w:val="00DE3F99"/>
    <w:rsid w:val="00E0436D"/>
    <w:rsid w:val="00E37CC9"/>
    <w:rsid w:val="00E52E46"/>
    <w:rsid w:val="00E71513"/>
    <w:rsid w:val="00E77089"/>
    <w:rsid w:val="00E80B3A"/>
    <w:rsid w:val="00E9103B"/>
    <w:rsid w:val="00E924E1"/>
    <w:rsid w:val="00E95E6C"/>
    <w:rsid w:val="00EB09F6"/>
    <w:rsid w:val="00EB6F51"/>
    <w:rsid w:val="00EC1522"/>
    <w:rsid w:val="00ED20E6"/>
    <w:rsid w:val="00EF4702"/>
    <w:rsid w:val="00F01711"/>
    <w:rsid w:val="00F043F4"/>
    <w:rsid w:val="00F10631"/>
    <w:rsid w:val="00F15F26"/>
    <w:rsid w:val="00F212B5"/>
    <w:rsid w:val="00F3183A"/>
    <w:rsid w:val="00F46EEA"/>
    <w:rsid w:val="00F51F89"/>
    <w:rsid w:val="00F65345"/>
    <w:rsid w:val="00F66173"/>
    <w:rsid w:val="00F77462"/>
    <w:rsid w:val="00F80AF3"/>
    <w:rsid w:val="00F87590"/>
    <w:rsid w:val="00F92605"/>
    <w:rsid w:val="00FC6EE8"/>
    <w:rsid w:val="00FD4C34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5F17D"/>
  <w15:chartTrackingRefBased/>
  <w15:docId w15:val="{53DD6922-391D-4628-AA5E-A0D0583F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43A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0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0C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3AB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043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043ABE"/>
    <w:rPr>
      <w:rFonts w:ascii="Courier New" w:eastAsia="Times New Roman" w:hAnsi="Courier New" w:cs="Courier New"/>
      <w:sz w:val="20"/>
      <w:szCs w:val="20"/>
    </w:rPr>
  </w:style>
  <w:style w:type="character" w:customStyle="1" w:styleId="comment-copy">
    <w:name w:val="comment-copy"/>
    <w:basedOn w:val="Domylnaczcionkaakapitu"/>
    <w:rsid w:val="00530C54"/>
  </w:style>
  <w:style w:type="character" w:styleId="Pogrubienie">
    <w:name w:val="Strong"/>
    <w:basedOn w:val="Domylnaczcionkaakapitu"/>
    <w:uiPriority w:val="22"/>
    <w:qFormat/>
    <w:rsid w:val="00530C54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30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30C5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identifier">
    <w:name w:val="identifier"/>
    <w:basedOn w:val="Domylnaczcionkaakapitu"/>
    <w:rsid w:val="00530C54"/>
  </w:style>
  <w:style w:type="character" w:customStyle="1" w:styleId="paren">
    <w:name w:val="paren"/>
    <w:basedOn w:val="Domylnaczcionkaakapitu"/>
    <w:rsid w:val="00530C54"/>
  </w:style>
  <w:style w:type="character" w:customStyle="1" w:styleId="string">
    <w:name w:val="string"/>
    <w:basedOn w:val="Domylnaczcionkaakapitu"/>
    <w:rsid w:val="00530C54"/>
  </w:style>
  <w:style w:type="character" w:customStyle="1" w:styleId="keyword">
    <w:name w:val="keyword"/>
    <w:basedOn w:val="Domylnaczcionkaakapitu"/>
    <w:rsid w:val="00530C54"/>
  </w:style>
  <w:style w:type="character" w:customStyle="1" w:styleId="Nagwek5Znak">
    <w:name w:val="Nagłówek 5 Znak"/>
    <w:basedOn w:val="Domylnaczcionkaakapitu"/>
    <w:link w:val="Nagwek5"/>
    <w:uiPriority w:val="9"/>
    <w:semiHidden/>
    <w:rsid w:val="00530C5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530C54"/>
    <w:rPr>
      <w:color w:val="0000FF"/>
      <w:u w:val="single"/>
    </w:rPr>
  </w:style>
  <w:style w:type="character" w:customStyle="1" w:styleId="tag">
    <w:name w:val="tag"/>
    <w:basedOn w:val="Domylnaczcionkaakapitu"/>
    <w:rsid w:val="00530C54"/>
  </w:style>
  <w:style w:type="character" w:styleId="Uwydatnienie">
    <w:name w:val="Emphasis"/>
    <w:basedOn w:val="Domylnaczcionkaakapitu"/>
    <w:uiPriority w:val="20"/>
    <w:qFormat/>
    <w:rsid w:val="00351879"/>
    <w:rPr>
      <w:i/>
      <w:iCs/>
    </w:rPr>
  </w:style>
  <w:style w:type="paragraph" w:styleId="Akapitzlist">
    <w:name w:val="List Paragraph"/>
    <w:basedOn w:val="Normalny"/>
    <w:uiPriority w:val="34"/>
    <w:qFormat/>
    <w:rsid w:val="00220C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2A"/>
  </w:style>
  <w:style w:type="paragraph" w:styleId="Stopka">
    <w:name w:val="footer"/>
    <w:basedOn w:val="Normalny"/>
    <w:link w:val="StopkaZnak"/>
    <w:uiPriority w:val="99"/>
    <w:unhideWhenUsed/>
    <w:rsid w:val="003E7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2A"/>
  </w:style>
  <w:style w:type="character" w:customStyle="1" w:styleId="Nagwek2Znak">
    <w:name w:val="Nagłówek 2 Znak"/>
    <w:basedOn w:val="Domylnaczcionkaakapitu"/>
    <w:link w:val="Nagwek2"/>
    <w:uiPriority w:val="9"/>
    <w:rsid w:val="00400A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DD71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77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6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77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0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8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8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8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82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86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7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8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9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9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80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4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7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2982E-405D-4880-8004-F685001A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54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 WNE UW</Company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tachura</dc:creator>
  <cp:keywords/>
  <dc:description/>
  <cp:lastModifiedBy>Adam Czyżewski</cp:lastModifiedBy>
  <cp:revision>2</cp:revision>
  <cp:lastPrinted>2018-06-06T13:04:00Z</cp:lastPrinted>
  <dcterms:created xsi:type="dcterms:W3CDTF">2019-03-06T01:56:00Z</dcterms:created>
  <dcterms:modified xsi:type="dcterms:W3CDTF">2019-03-06T01:56:00Z</dcterms:modified>
</cp:coreProperties>
</file>